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DEF5" w14:textId="77777777" w:rsidR="00D16D6C" w:rsidRPr="005C7FA9" w:rsidRDefault="00D16D6C" w:rsidP="00D16D6C">
      <w:pPr>
        <w:jc w:val="center"/>
        <w:rPr>
          <w:b/>
          <w:sz w:val="28"/>
        </w:rPr>
      </w:pPr>
      <w:r w:rsidRPr="005C7FA9">
        <w:rPr>
          <w:b/>
          <w:sz w:val="28"/>
        </w:rPr>
        <w:t xml:space="preserve">FELLOWS OF THE BALTIMORE BAR FOUNDATION, INC. </w:t>
      </w:r>
    </w:p>
    <w:p w14:paraId="18A7137B" w14:textId="77777777" w:rsidR="00D16D6C" w:rsidRPr="005C7FA9" w:rsidRDefault="00D16D6C" w:rsidP="00D16D6C">
      <w:pPr>
        <w:rPr>
          <w:b/>
          <w:smallCaps/>
          <w:sz w:val="16"/>
          <w:szCs w:val="16"/>
        </w:rPr>
      </w:pPr>
      <w:r w:rsidRPr="005C7FA9">
        <w:rPr>
          <w:b/>
          <w:sz w:val="16"/>
          <w:szCs w:val="16"/>
        </w:rPr>
        <w:t xml:space="preserve">         </w:t>
      </w:r>
      <w:r w:rsidRPr="005C7FA9">
        <w:rPr>
          <w:b/>
          <w:sz w:val="16"/>
          <w:szCs w:val="16"/>
        </w:rPr>
        <w:tab/>
      </w:r>
    </w:p>
    <w:p w14:paraId="5CA30B2E" w14:textId="77777777" w:rsidR="00D16D6C" w:rsidRPr="005C7FA9" w:rsidRDefault="00D16D6C" w:rsidP="00D16D6C">
      <w:pPr>
        <w:jc w:val="center"/>
        <w:rPr>
          <w:b/>
          <w:sz w:val="16"/>
          <w:szCs w:val="16"/>
          <w:u w:val="single"/>
        </w:rPr>
        <w:sectPr w:rsidR="00D16D6C" w:rsidRPr="005C7FA9" w:rsidSect="00D16D6C"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14:paraId="75F0D812" w14:textId="77777777" w:rsidR="00D16D6C" w:rsidRPr="005C7FA9" w:rsidRDefault="00D16D6C" w:rsidP="00D16D6C">
      <w:pPr>
        <w:jc w:val="center"/>
        <w:rPr>
          <w:b/>
          <w:u w:val="single"/>
        </w:rPr>
      </w:pPr>
      <w:r w:rsidRPr="005C7FA9">
        <w:rPr>
          <w:b/>
          <w:u w:val="single"/>
        </w:rPr>
        <w:t>Life Fellows</w:t>
      </w:r>
    </w:p>
    <w:p w14:paraId="565BE6E0" w14:textId="77777777" w:rsidR="00D4590F" w:rsidRPr="005C7FA9" w:rsidRDefault="00D4590F" w:rsidP="00D4590F">
      <w:pPr>
        <w:jc w:val="center"/>
      </w:pPr>
      <w:r w:rsidRPr="005C7FA9">
        <w:t>E. Dale Adkins, III</w:t>
      </w:r>
    </w:p>
    <w:p w14:paraId="1EB4FF23" w14:textId="77777777" w:rsidR="002264B3" w:rsidRPr="005C7FA9" w:rsidRDefault="002264B3" w:rsidP="00D16D6C">
      <w:pPr>
        <w:jc w:val="center"/>
      </w:pPr>
      <w:r w:rsidRPr="005C7FA9">
        <w:t>Arthur S. Alperstein</w:t>
      </w:r>
    </w:p>
    <w:p w14:paraId="20AC9A70" w14:textId="77777777" w:rsidR="00D16D6C" w:rsidRPr="005C7FA9" w:rsidRDefault="00D16D6C" w:rsidP="00D16D6C">
      <w:pPr>
        <w:jc w:val="center"/>
      </w:pPr>
      <w:r w:rsidRPr="005C7FA9">
        <w:t>Robert D. Anbinder</w:t>
      </w:r>
    </w:p>
    <w:p w14:paraId="18AD816C" w14:textId="77777777" w:rsidR="00D16D6C" w:rsidRPr="005C7FA9" w:rsidRDefault="00D16D6C" w:rsidP="00D16D6C">
      <w:pPr>
        <w:jc w:val="center"/>
      </w:pPr>
      <w:r w:rsidRPr="005C7FA9">
        <w:t>Peter G. Angelos</w:t>
      </w:r>
    </w:p>
    <w:p w14:paraId="534AD1B1" w14:textId="77777777" w:rsidR="00F642EF" w:rsidRPr="005C7FA9" w:rsidRDefault="00F642EF" w:rsidP="00F642EF">
      <w:pPr>
        <w:jc w:val="center"/>
      </w:pPr>
      <w:r w:rsidRPr="005C7FA9">
        <w:t>Hon. Kevin A. Arthur</w:t>
      </w:r>
    </w:p>
    <w:p w14:paraId="785B5BBF" w14:textId="77777777" w:rsidR="00D16D6C" w:rsidRPr="005C7FA9" w:rsidRDefault="00D16D6C" w:rsidP="00D16D6C">
      <w:pPr>
        <w:jc w:val="center"/>
      </w:pPr>
      <w:r w:rsidRPr="005C7FA9">
        <w:t>Hon. Alison L. Asti</w:t>
      </w:r>
    </w:p>
    <w:p w14:paraId="63DBB688" w14:textId="77777777" w:rsidR="00D16D6C" w:rsidRPr="005C7FA9" w:rsidRDefault="00D16D6C" w:rsidP="00D16D6C">
      <w:pPr>
        <w:jc w:val="center"/>
      </w:pPr>
      <w:r w:rsidRPr="005C7FA9">
        <w:t>James B. Astrachan</w:t>
      </w:r>
    </w:p>
    <w:p w14:paraId="7EF65AE4" w14:textId="5CD59C3A" w:rsidR="00540DEB" w:rsidRPr="005C7FA9" w:rsidRDefault="00540DEB" w:rsidP="00D16D6C">
      <w:pPr>
        <w:jc w:val="center"/>
      </w:pPr>
      <w:r w:rsidRPr="005C7FA9">
        <w:t>Andrew G. Bailey</w:t>
      </w:r>
    </w:p>
    <w:p w14:paraId="09D757F5" w14:textId="5994A5F4" w:rsidR="00B33186" w:rsidRPr="005C7FA9" w:rsidRDefault="00B33186" w:rsidP="00D16D6C">
      <w:pPr>
        <w:jc w:val="center"/>
      </w:pPr>
      <w:r w:rsidRPr="005C7FA9">
        <w:t xml:space="preserve">Damien </w:t>
      </w:r>
      <w:r w:rsidR="006A4440" w:rsidRPr="005C7FA9">
        <w:t xml:space="preserve">R. </w:t>
      </w:r>
      <w:r w:rsidRPr="005C7FA9">
        <w:t>Banks</w:t>
      </w:r>
    </w:p>
    <w:p w14:paraId="4C09D4B7" w14:textId="77777777" w:rsidR="00D16D6C" w:rsidRPr="005C7FA9" w:rsidRDefault="00D16D6C" w:rsidP="00D16D6C">
      <w:pPr>
        <w:jc w:val="center"/>
      </w:pPr>
      <w:r w:rsidRPr="005C7FA9">
        <w:t>Hon. Lynne A. Battaglia</w:t>
      </w:r>
    </w:p>
    <w:p w14:paraId="30323BEF" w14:textId="77777777" w:rsidR="00D16D6C" w:rsidRPr="005C7FA9" w:rsidRDefault="00D16D6C" w:rsidP="00D16D6C">
      <w:pPr>
        <w:jc w:val="center"/>
      </w:pPr>
      <w:r w:rsidRPr="005C7FA9">
        <w:t>Michel J. Baxter</w:t>
      </w:r>
    </w:p>
    <w:p w14:paraId="1232164B" w14:textId="77777777" w:rsidR="00D16D6C" w:rsidRPr="005C7FA9" w:rsidRDefault="00D16D6C" w:rsidP="00D16D6C">
      <w:pPr>
        <w:ind w:right="-150"/>
        <w:jc w:val="center"/>
      </w:pPr>
      <w:r w:rsidRPr="005C7FA9">
        <w:t>Thomas C. Beach, III</w:t>
      </w:r>
    </w:p>
    <w:p w14:paraId="268E0640" w14:textId="77777777" w:rsidR="00D16D6C" w:rsidRPr="005C7FA9" w:rsidRDefault="00D16D6C" w:rsidP="00D16D6C">
      <w:pPr>
        <w:jc w:val="center"/>
      </w:pPr>
      <w:r w:rsidRPr="005C7FA9">
        <w:t>Paul D. Bekman</w:t>
      </w:r>
    </w:p>
    <w:p w14:paraId="31929846" w14:textId="77777777" w:rsidR="00D16D6C" w:rsidRPr="005C7FA9" w:rsidRDefault="00D16D6C" w:rsidP="00D16D6C">
      <w:pPr>
        <w:jc w:val="center"/>
      </w:pPr>
      <w:r w:rsidRPr="005C7FA9">
        <w:t>Herbert J. Belgrad</w:t>
      </w:r>
    </w:p>
    <w:p w14:paraId="5FE872CB" w14:textId="77777777" w:rsidR="00D16D6C" w:rsidRPr="005C7FA9" w:rsidRDefault="00D16D6C" w:rsidP="00D16D6C">
      <w:pPr>
        <w:jc w:val="center"/>
      </w:pPr>
      <w:r w:rsidRPr="005C7FA9">
        <w:t>Hon. Stuart R. Berger</w:t>
      </w:r>
    </w:p>
    <w:p w14:paraId="7388CCE1" w14:textId="77777777" w:rsidR="00DF3F4A" w:rsidRPr="005C7FA9" w:rsidRDefault="00D16D6C" w:rsidP="00D16D6C">
      <w:pPr>
        <w:jc w:val="center"/>
      </w:pPr>
      <w:r w:rsidRPr="005C7FA9">
        <w:t>Hon. Robert M. Bell</w:t>
      </w:r>
    </w:p>
    <w:p w14:paraId="6228CC99" w14:textId="1D72880C" w:rsidR="00D16D6C" w:rsidRPr="005C7FA9" w:rsidRDefault="00DA17B6" w:rsidP="00D16D6C">
      <w:pPr>
        <w:jc w:val="center"/>
      </w:pPr>
      <w:r w:rsidRPr="005C7FA9">
        <w:t xml:space="preserve">Hon. </w:t>
      </w:r>
      <w:r w:rsidR="00DF3F4A" w:rsidRPr="005C7FA9">
        <w:t>Jonathan Biran</w:t>
      </w:r>
    </w:p>
    <w:p w14:paraId="3CAB2263" w14:textId="16AF36F9" w:rsidR="00584BEE" w:rsidRDefault="00584BEE" w:rsidP="00584BEE">
      <w:pPr>
        <w:jc w:val="center"/>
      </w:pPr>
      <w:r w:rsidRPr="005C7FA9">
        <w:t>Catherine A. Bledsoe</w:t>
      </w:r>
    </w:p>
    <w:p w14:paraId="5ADCAF7E" w14:textId="34977A3E" w:rsidR="005C7FA9" w:rsidRPr="005C7FA9" w:rsidRDefault="005C7FA9" w:rsidP="005C7FA9">
      <w:pPr>
        <w:jc w:val="center"/>
      </w:pPr>
      <w:r w:rsidRPr="005C7FA9">
        <w:t>Hon. Charles M. Blomquist</w:t>
      </w:r>
      <w:r w:rsidRPr="00B038F7">
        <w:t xml:space="preserve"> </w:t>
      </w:r>
    </w:p>
    <w:p w14:paraId="523DE2F8" w14:textId="77777777" w:rsidR="00D16D6C" w:rsidRPr="005C7FA9" w:rsidRDefault="00D16D6C" w:rsidP="00D16D6C">
      <w:pPr>
        <w:jc w:val="center"/>
      </w:pPr>
      <w:r w:rsidRPr="005C7FA9">
        <w:t>Michael E. Blumenfeld</w:t>
      </w:r>
    </w:p>
    <w:p w14:paraId="2B3938AF" w14:textId="77777777" w:rsidR="00D16D6C" w:rsidRPr="005C7FA9" w:rsidRDefault="00D16D6C" w:rsidP="00D16D6C">
      <w:pPr>
        <w:jc w:val="center"/>
      </w:pPr>
      <w:r w:rsidRPr="005C7FA9">
        <w:t>Michele Z. Blumenfeld</w:t>
      </w:r>
    </w:p>
    <w:p w14:paraId="4D405D54" w14:textId="093B9E99" w:rsidR="00540DEB" w:rsidRPr="005C7FA9" w:rsidRDefault="00DA17B6" w:rsidP="00D16D6C">
      <w:pPr>
        <w:jc w:val="center"/>
      </w:pPr>
      <w:r w:rsidRPr="005C7FA9">
        <w:t>Hon. Ke</w:t>
      </w:r>
      <w:r w:rsidR="00540DEB" w:rsidRPr="005C7FA9">
        <w:t>nt J. Boles</w:t>
      </w:r>
    </w:p>
    <w:p w14:paraId="471661A8" w14:textId="77777777" w:rsidR="00D16D6C" w:rsidRPr="005C7FA9" w:rsidRDefault="00D16D6C" w:rsidP="00D16D6C">
      <w:pPr>
        <w:jc w:val="center"/>
      </w:pPr>
      <w:r w:rsidRPr="005C7FA9">
        <w:t>C. Christopher Brown</w:t>
      </w:r>
    </w:p>
    <w:p w14:paraId="40AD3E8D" w14:textId="77777777" w:rsidR="002A0071" w:rsidRPr="005C7FA9" w:rsidRDefault="002A0071" w:rsidP="002A0071">
      <w:pPr>
        <w:jc w:val="center"/>
      </w:pPr>
      <w:r w:rsidRPr="005C7FA9">
        <w:t>Hon. Emanuel Brown</w:t>
      </w:r>
    </w:p>
    <w:p w14:paraId="51457CDD" w14:textId="77777777" w:rsidR="00D16D6C" w:rsidRPr="005C7FA9" w:rsidRDefault="00D16D6C" w:rsidP="00D16D6C">
      <w:pPr>
        <w:jc w:val="center"/>
      </w:pPr>
      <w:r w:rsidRPr="005C7FA9">
        <w:t>Hon. Pamila J. Brown</w:t>
      </w:r>
    </w:p>
    <w:p w14:paraId="71D41BB9" w14:textId="68A915A3" w:rsidR="00D16D6C" w:rsidRPr="005C7FA9" w:rsidRDefault="00D16D6C" w:rsidP="00D16D6C">
      <w:pPr>
        <w:jc w:val="center"/>
      </w:pPr>
      <w:r w:rsidRPr="005C7FA9">
        <w:t>Francis B. Burch, Jr.</w:t>
      </w:r>
    </w:p>
    <w:p w14:paraId="2CF30C6C" w14:textId="3B0BC38F" w:rsidR="00584BEE" w:rsidRDefault="00584BEE" w:rsidP="00584BEE">
      <w:pPr>
        <w:jc w:val="center"/>
      </w:pPr>
      <w:r w:rsidRPr="005C7FA9">
        <w:t>Meighan Griffin Burton</w:t>
      </w:r>
    </w:p>
    <w:p w14:paraId="4D5A08C2" w14:textId="602A3F9E" w:rsidR="005C7FA9" w:rsidRPr="005C7FA9" w:rsidRDefault="005C7FA9" w:rsidP="005C7FA9">
      <w:pPr>
        <w:jc w:val="center"/>
      </w:pPr>
      <w:r w:rsidRPr="005C7FA9">
        <w:t>Hon. John Carroll Byrnes</w:t>
      </w:r>
    </w:p>
    <w:p w14:paraId="7138888E" w14:textId="77777777" w:rsidR="00D16D6C" w:rsidRPr="005C7FA9" w:rsidRDefault="00D16D6C" w:rsidP="00D16D6C">
      <w:pPr>
        <w:jc w:val="center"/>
      </w:pPr>
      <w:r w:rsidRPr="005C7FA9">
        <w:t>Hon. Evelyn Omega Cannon</w:t>
      </w:r>
    </w:p>
    <w:p w14:paraId="20DBB5A3" w14:textId="77777777" w:rsidR="00D16D6C" w:rsidRPr="005C7FA9" w:rsidRDefault="00D16D6C" w:rsidP="00D16D6C">
      <w:pPr>
        <w:jc w:val="center"/>
      </w:pPr>
      <w:r w:rsidRPr="005C7FA9">
        <w:t>Thomas C. Cardaro</w:t>
      </w:r>
    </w:p>
    <w:p w14:paraId="27D3E00B" w14:textId="77777777" w:rsidR="00D16D6C" w:rsidRPr="005C7FA9" w:rsidRDefault="00D16D6C" w:rsidP="00D16D6C">
      <w:pPr>
        <w:jc w:val="center"/>
      </w:pPr>
      <w:r w:rsidRPr="005C7FA9">
        <w:t>Hon. Audrey J.S. Carrion</w:t>
      </w:r>
    </w:p>
    <w:p w14:paraId="0646D7D2" w14:textId="77777777" w:rsidR="002A0071" w:rsidRPr="005C7FA9" w:rsidRDefault="002A0071" w:rsidP="002A0071">
      <w:pPr>
        <w:jc w:val="center"/>
      </w:pPr>
      <w:r w:rsidRPr="005C7FA9">
        <w:t>Mary Cina Chalawsky</w:t>
      </w:r>
    </w:p>
    <w:p w14:paraId="66D25440" w14:textId="77777777" w:rsidR="00D16D6C" w:rsidRPr="005C7FA9" w:rsidRDefault="00D16D6C" w:rsidP="00D16D6C">
      <w:pPr>
        <w:jc w:val="center"/>
      </w:pPr>
      <w:r w:rsidRPr="005C7FA9">
        <w:t>Benjamin R. Civiletti</w:t>
      </w:r>
    </w:p>
    <w:p w14:paraId="2DF70799" w14:textId="77777777" w:rsidR="00D16D6C" w:rsidRPr="005C7FA9" w:rsidRDefault="00D16D6C" w:rsidP="00D16D6C">
      <w:pPr>
        <w:jc w:val="center"/>
      </w:pPr>
      <w:r w:rsidRPr="005C7FA9">
        <w:t>Ward B. Coe, III</w:t>
      </w:r>
    </w:p>
    <w:p w14:paraId="78EB4515" w14:textId="77777777" w:rsidR="00D16D6C" w:rsidRPr="005C7FA9" w:rsidRDefault="00D16D6C" w:rsidP="00D16D6C">
      <w:pPr>
        <w:jc w:val="center"/>
      </w:pPr>
      <w:r w:rsidRPr="005C7FA9">
        <w:t>Adam Sean Cohen</w:t>
      </w:r>
    </w:p>
    <w:p w14:paraId="74C621EC" w14:textId="77777777" w:rsidR="00D16D6C" w:rsidRPr="005C7FA9" w:rsidRDefault="00D16D6C" w:rsidP="00D16D6C">
      <w:pPr>
        <w:jc w:val="center"/>
      </w:pPr>
      <w:r w:rsidRPr="005C7FA9">
        <w:t>J. Allan Cohen</w:t>
      </w:r>
    </w:p>
    <w:p w14:paraId="70105F21" w14:textId="77777777" w:rsidR="00D16D6C" w:rsidRPr="005C7FA9" w:rsidRDefault="00D16D6C" w:rsidP="00D16D6C">
      <w:pPr>
        <w:jc w:val="center"/>
      </w:pPr>
      <w:r w:rsidRPr="005C7FA9">
        <w:t>Bryson L. Cook</w:t>
      </w:r>
    </w:p>
    <w:p w14:paraId="3F1E73B1" w14:textId="04D94790" w:rsidR="002A0071" w:rsidRPr="005C7FA9" w:rsidRDefault="002A0071" w:rsidP="002A0071">
      <w:pPr>
        <w:jc w:val="center"/>
      </w:pPr>
      <w:r w:rsidRPr="005C7FA9">
        <w:t>Hon. L. Robert Cooper</w:t>
      </w:r>
    </w:p>
    <w:p w14:paraId="3BE23B70" w14:textId="77777777" w:rsidR="00DA17B6" w:rsidRPr="005C7FA9" w:rsidRDefault="00DA17B6" w:rsidP="00DA17B6">
      <w:pPr>
        <w:jc w:val="center"/>
      </w:pPr>
      <w:r w:rsidRPr="005C7FA9">
        <w:t>Harriet E. Cooperman</w:t>
      </w:r>
    </w:p>
    <w:p w14:paraId="0E492D23" w14:textId="77777777" w:rsidR="00D16D6C" w:rsidRPr="005C7FA9" w:rsidRDefault="00D16D6C" w:rsidP="00D16D6C">
      <w:pPr>
        <w:jc w:val="center"/>
      </w:pPr>
      <w:r w:rsidRPr="005C7FA9">
        <w:t>Mark D. Coplin</w:t>
      </w:r>
    </w:p>
    <w:p w14:paraId="28555768" w14:textId="77777777" w:rsidR="00D16D6C" w:rsidRPr="005C7FA9" w:rsidRDefault="00D16D6C" w:rsidP="00D16D6C">
      <w:pPr>
        <w:jc w:val="center"/>
      </w:pPr>
      <w:r w:rsidRPr="005C7FA9">
        <w:t>Lawrence D. Coppel</w:t>
      </w:r>
    </w:p>
    <w:p w14:paraId="6D06F364" w14:textId="1E8DC8C6" w:rsidR="00D16D6C" w:rsidRPr="005C7FA9" w:rsidRDefault="00D16D6C" w:rsidP="00D16D6C">
      <w:pPr>
        <w:jc w:val="center"/>
      </w:pPr>
      <w:r w:rsidRPr="005C7FA9">
        <w:t>Theodore B. Cornblatt</w:t>
      </w:r>
    </w:p>
    <w:p w14:paraId="25E29D59" w14:textId="77777777" w:rsidR="009634C1" w:rsidRPr="005C7FA9" w:rsidRDefault="009634C1" w:rsidP="009634C1">
      <w:pPr>
        <w:jc w:val="center"/>
      </w:pPr>
      <w:r w:rsidRPr="005C7FA9">
        <w:t>Hon. Sylvester B. Cox, Jr.</w:t>
      </w:r>
    </w:p>
    <w:p w14:paraId="3EB42F86" w14:textId="77777777" w:rsidR="00C6442A" w:rsidRPr="005C7FA9" w:rsidRDefault="00C6442A" w:rsidP="00C6442A">
      <w:pPr>
        <w:jc w:val="center"/>
      </w:pPr>
      <w:r w:rsidRPr="005C7FA9">
        <w:t>Jennifer L. Curry</w:t>
      </w:r>
    </w:p>
    <w:p w14:paraId="21900C9C" w14:textId="77777777" w:rsidR="00D16D6C" w:rsidRPr="005C7FA9" w:rsidRDefault="00D16D6C" w:rsidP="00D16D6C">
      <w:pPr>
        <w:jc w:val="center"/>
      </w:pPr>
      <w:r w:rsidRPr="005C7FA9">
        <w:t>Vicki L. Dexter</w:t>
      </w:r>
    </w:p>
    <w:p w14:paraId="108F6858" w14:textId="77777777" w:rsidR="007734F7" w:rsidRPr="005C7FA9" w:rsidRDefault="007734F7" w:rsidP="007734F7">
      <w:pPr>
        <w:jc w:val="center"/>
        <w:rPr>
          <w:sz w:val="14"/>
          <w:szCs w:val="14"/>
        </w:rPr>
      </w:pPr>
      <w:r w:rsidRPr="005C7FA9">
        <w:t>Jeffrey M. Dier</w:t>
      </w:r>
    </w:p>
    <w:p w14:paraId="2E4089D9" w14:textId="77777777" w:rsidR="006F21B2" w:rsidRPr="005C7FA9" w:rsidRDefault="006F21B2" w:rsidP="00D16D6C">
      <w:pPr>
        <w:jc w:val="center"/>
      </w:pPr>
      <w:r w:rsidRPr="005C7FA9">
        <w:t>Ryan Dietrich</w:t>
      </w:r>
    </w:p>
    <w:p w14:paraId="7CF5271D" w14:textId="710D0DCE" w:rsidR="002A0071" w:rsidRPr="005C7FA9" w:rsidRDefault="002A0071" w:rsidP="002A0071">
      <w:pPr>
        <w:jc w:val="center"/>
      </w:pPr>
      <w:r w:rsidRPr="005C7FA9">
        <w:t>Mark D. Dopkin</w:t>
      </w:r>
    </w:p>
    <w:p w14:paraId="16B6F776" w14:textId="51E58AED" w:rsidR="00584BEE" w:rsidRPr="005C7FA9" w:rsidRDefault="00584BEE" w:rsidP="00584BEE">
      <w:pPr>
        <w:jc w:val="center"/>
      </w:pPr>
      <w:r w:rsidRPr="005C7FA9">
        <w:t>Neil E. Duke</w:t>
      </w:r>
    </w:p>
    <w:p w14:paraId="6E0F8DCC" w14:textId="5A049DFF" w:rsidR="00EF71E7" w:rsidRPr="005C7FA9" w:rsidRDefault="00EF71E7" w:rsidP="00584BEE">
      <w:pPr>
        <w:jc w:val="center"/>
      </w:pPr>
      <w:r w:rsidRPr="005C7FA9">
        <w:t>Alan J. Dunklow</w:t>
      </w:r>
    </w:p>
    <w:p w14:paraId="63EA8935" w14:textId="6990802E" w:rsidR="00D16D6C" w:rsidRPr="005C7FA9" w:rsidRDefault="00F642EF" w:rsidP="00D16D6C">
      <w:pPr>
        <w:jc w:val="center"/>
      </w:pPr>
      <w:r w:rsidRPr="005C7FA9">
        <w:t xml:space="preserve">Hon. </w:t>
      </w:r>
      <w:r w:rsidR="00D16D6C" w:rsidRPr="005C7FA9">
        <w:t>William M. Dunn</w:t>
      </w:r>
    </w:p>
    <w:p w14:paraId="72876119" w14:textId="77777777" w:rsidR="00DA17B6" w:rsidRPr="005C7FA9" w:rsidRDefault="00DA17B6" w:rsidP="00DA17B6">
      <w:pPr>
        <w:jc w:val="center"/>
      </w:pPr>
      <w:r w:rsidRPr="005C7FA9">
        <w:t>Kevin A. Dunne</w:t>
      </w:r>
    </w:p>
    <w:p w14:paraId="379E91E4" w14:textId="77777777" w:rsidR="00D16D6C" w:rsidRPr="005C7FA9" w:rsidRDefault="00D16D6C" w:rsidP="00D16D6C">
      <w:pPr>
        <w:jc w:val="center"/>
      </w:pPr>
      <w:r w:rsidRPr="005C7FA9">
        <w:t>Suzanne K. Farace</w:t>
      </w:r>
    </w:p>
    <w:p w14:paraId="594FB749" w14:textId="77777777" w:rsidR="00D16D6C" w:rsidRPr="005C7FA9" w:rsidRDefault="00D16D6C" w:rsidP="00D16D6C">
      <w:pPr>
        <w:jc w:val="center"/>
      </w:pPr>
      <w:r w:rsidRPr="005C7FA9">
        <w:t>Edwin G. Fee, Jr.</w:t>
      </w:r>
    </w:p>
    <w:p w14:paraId="62375517" w14:textId="77777777" w:rsidR="00D16D6C" w:rsidRPr="005C7FA9" w:rsidRDefault="00D16D6C" w:rsidP="00D16D6C">
      <w:pPr>
        <w:jc w:val="center"/>
      </w:pPr>
      <w:r w:rsidRPr="005C7FA9">
        <w:t>Robert L. Ferguson, Jr.</w:t>
      </w:r>
    </w:p>
    <w:p w14:paraId="7FC850EF" w14:textId="77777777" w:rsidR="00EE10E7" w:rsidRPr="005C7FA9" w:rsidRDefault="00EE10E7" w:rsidP="00EE10E7">
      <w:pPr>
        <w:jc w:val="center"/>
      </w:pPr>
      <w:r w:rsidRPr="005C7FA9">
        <w:t>Hon. Lawrence P. Fletcher-Hill</w:t>
      </w:r>
    </w:p>
    <w:p w14:paraId="42D5CB26" w14:textId="77777777" w:rsidR="0056498F" w:rsidRPr="005C7FA9" w:rsidRDefault="0056498F" w:rsidP="0056498F">
      <w:pPr>
        <w:jc w:val="center"/>
      </w:pPr>
      <w:r w:rsidRPr="005C7FA9">
        <w:t>E. Philip Franke, III</w:t>
      </w:r>
    </w:p>
    <w:p w14:paraId="1EDF410E" w14:textId="72B6293F" w:rsidR="00D16D6C" w:rsidRPr="005C7FA9" w:rsidRDefault="00D16D6C" w:rsidP="00D16D6C">
      <w:pPr>
        <w:jc w:val="center"/>
      </w:pPr>
      <w:r w:rsidRPr="005C7FA9">
        <w:t>Alvin I. Frederick</w:t>
      </w:r>
    </w:p>
    <w:p w14:paraId="6B540195" w14:textId="77777777" w:rsidR="00EF71E7" w:rsidRPr="005C7FA9" w:rsidRDefault="00EF71E7" w:rsidP="00EF71E7">
      <w:pPr>
        <w:jc w:val="center"/>
      </w:pPr>
      <w:r w:rsidRPr="005C7FA9">
        <w:t>Carrie McMahon Freeman</w:t>
      </w:r>
    </w:p>
    <w:p w14:paraId="75CF7E2A" w14:textId="77777777" w:rsidR="00A4696D" w:rsidRPr="005C7FA9" w:rsidRDefault="00F642EF" w:rsidP="00D16D6C">
      <w:pPr>
        <w:jc w:val="center"/>
      </w:pPr>
      <w:r w:rsidRPr="005C7FA9">
        <w:t>Hon.</w:t>
      </w:r>
      <w:r w:rsidR="00A4696D" w:rsidRPr="005C7FA9">
        <w:t xml:space="preserve"> Karen Friedman</w:t>
      </w:r>
    </w:p>
    <w:p w14:paraId="3428076C" w14:textId="77777777" w:rsidR="00D16D6C" w:rsidRPr="005C7FA9" w:rsidRDefault="00D16D6C" w:rsidP="00D16D6C">
      <w:pPr>
        <w:jc w:val="center"/>
      </w:pPr>
      <w:r w:rsidRPr="005C7FA9">
        <w:t>Hon. Kathleen O’Ferrall Friedman</w:t>
      </w:r>
    </w:p>
    <w:p w14:paraId="7EB17EF1" w14:textId="77777777" w:rsidR="00740533" w:rsidRPr="005C7FA9" w:rsidRDefault="00740533" w:rsidP="00740533">
      <w:pPr>
        <w:jc w:val="center"/>
      </w:pPr>
      <w:r w:rsidRPr="005C7FA9">
        <w:t>Stanford G. Gann, Jr.</w:t>
      </w:r>
    </w:p>
    <w:p w14:paraId="7A5FD30A" w14:textId="77777777" w:rsidR="00D73935" w:rsidRPr="005C7FA9" w:rsidRDefault="00D73935" w:rsidP="00D73935">
      <w:pPr>
        <w:jc w:val="center"/>
      </w:pPr>
      <w:r w:rsidRPr="005C7FA9">
        <w:t>James P. Garland</w:t>
      </w:r>
    </w:p>
    <w:p w14:paraId="493031A0" w14:textId="77777777" w:rsidR="00D16D6C" w:rsidRPr="005C7FA9" w:rsidRDefault="00D16D6C" w:rsidP="00D16D6C">
      <w:pPr>
        <w:jc w:val="center"/>
      </w:pPr>
      <w:r w:rsidRPr="005C7FA9">
        <w:t>Herbert S. Garten</w:t>
      </w:r>
    </w:p>
    <w:p w14:paraId="58EC9EDD" w14:textId="77777777" w:rsidR="00D16D6C" w:rsidRPr="005C7FA9" w:rsidRDefault="00D16D6C" w:rsidP="00D16D6C">
      <w:pPr>
        <w:jc w:val="center"/>
      </w:pPr>
      <w:r w:rsidRPr="005C7FA9">
        <w:t>Howard I. Getlan</w:t>
      </w:r>
    </w:p>
    <w:p w14:paraId="08977907" w14:textId="77777777" w:rsidR="00DF3F4A" w:rsidRPr="005C7FA9" w:rsidRDefault="00DF3F4A" w:rsidP="00D16D6C">
      <w:pPr>
        <w:jc w:val="center"/>
      </w:pPr>
      <w:r w:rsidRPr="005C7FA9">
        <w:t>Antonio Gioia</w:t>
      </w:r>
    </w:p>
    <w:p w14:paraId="360AB4DF" w14:textId="77777777" w:rsidR="00D16D6C" w:rsidRPr="005C7FA9" w:rsidRDefault="00D16D6C" w:rsidP="00D16D6C">
      <w:pPr>
        <w:jc w:val="center"/>
      </w:pPr>
      <w:r w:rsidRPr="005C7FA9">
        <w:t>Sally B. Gold</w:t>
      </w:r>
    </w:p>
    <w:p w14:paraId="53C992BF" w14:textId="77777777" w:rsidR="00D16D6C" w:rsidRPr="005C7FA9" w:rsidRDefault="00D16D6C" w:rsidP="00D16D6C">
      <w:pPr>
        <w:jc w:val="center"/>
      </w:pPr>
      <w:r w:rsidRPr="005C7FA9">
        <w:t>Jeffrey K. Gonya</w:t>
      </w:r>
    </w:p>
    <w:p w14:paraId="770F8B04" w14:textId="77777777" w:rsidR="00D16D6C" w:rsidRPr="005C7FA9" w:rsidRDefault="00D16D6C" w:rsidP="00D16D6C">
      <w:pPr>
        <w:jc w:val="center"/>
      </w:pPr>
      <w:r w:rsidRPr="005C7FA9">
        <w:t>Robert T. Gonzales</w:t>
      </w:r>
    </w:p>
    <w:p w14:paraId="2A550C4B" w14:textId="2DB2081D" w:rsidR="007D79B6" w:rsidRPr="005C7FA9" w:rsidRDefault="007D79B6" w:rsidP="007D79B6">
      <w:pPr>
        <w:jc w:val="center"/>
      </w:pPr>
      <w:r w:rsidRPr="005C7FA9">
        <w:t>Brian S. Goodman</w:t>
      </w:r>
    </w:p>
    <w:p w14:paraId="099A1819" w14:textId="77777777" w:rsidR="00584BEE" w:rsidRPr="005C7FA9" w:rsidRDefault="00584BEE" w:rsidP="00584BEE">
      <w:pPr>
        <w:jc w:val="center"/>
      </w:pPr>
      <w:r w:rsidRPr="005C7FA9">
        <w:t>Tamara B. Goorevitz</w:t>
      </w:r>
    </w:p>
    <w:p w14:paraId="1BC56C32" w14:textId="77777777" w:rsidR="00D16D6C" w:rsidRPr="005C7FA9" w:rsidRDefault="00D16D6C" w:rsidP="00D16D6C">
      <w:pPr>
        <w:jc w:val="center"/>
      </w:pPr>
      <w:r w:rsidRPr="005C7FA9">
        <w:t>Hon. Joan Bossmann Gordon</w:t>
      </w:r>
    </w:p>
    <w:p w14:paraId="7FD4708F" w14:textId="77777777" w:rsidR="00D16D6C" w:rsidRPr="005C7FA9" w:rsidRDefault="00D16D6C" w:rsidP="00D16D6C">
      <w:pPr>
        <w:jc w:val="center"/>
      </w:pPr>
      <w:r w:rsidRPr="005C7FA9">
        <w:t>Michael I. Gordon</w:t>
      </w:r>
    </w:p>
    <w:p w14:paraId="13EF1936" w14:textId="77777777" w:rsidR="00D16D6C" w:rsidRPr="005C7FA9" w:rsidRDefault="00D16D6C" w:rsidP="00D16D6C">
      <w:pPr>
        <w:jc w:val="center"/>
      </w:pPr>
      <w:r w:rsidRPr="005C7FA9">
        <w:t>Francis J. Gorman</w:t>
      </w:r>
    </w:p>
    <w:p w14:paraId="56A6D873" w14:textId="77777777" w:rsidR="00D16D6C" w:rsidRPr="005C7FA9" w:rsidRDefault="00D16D6C" w:rsidP="00D16D6C">
      <w:pPr>
        <w:jc w:val="center"/>
      </w:pPr>
      <w:r w:rsidRPr="005C7FA9">
        <w:t>Andrew Jay Graham</w:t>
      </w:r>
    </w:p>
    <w:p w14:paraId="59CA9795" w14:textId="7654DE76" w:rsidR="00D16D6C" w:rsidRPr="005C7FA9" w:rsidRDefault="00D16D6C" w:rsidP="00D16D6C">
      <w:pPr>
        <w:jc w:val="center"/>
      </w:pPr>
      <w:r w:rsidRPr="005C7FA9">
        <w:t>Lawrence S. Greenwald</w:t>
      </w:r>
    </w:p>
    <w:p w14:paraId="4C2606DF" w14:textId="77777777" w:rsidR="00D16D6C" w:rsidRPr="005C7FA9" w:rsidRDefault="00D16D6C" w:rsidP="00D16D6C">
      <w:pPr>
        <w:jc w:val="center"/>
      </w:pPr>
      <w:r w:rsidRPr="005C7FA9">
        <w:t>Caroline A. Griffin</w:t>
      </w:r>
    </w:p>
    <w:p w14:paraId="69E26762" w14:textId="77777777" w:rsidR="00D16D6C" w:rsidRPr="005C7FA9" w:rsidRDefault="00D16D6C" w:rsidP="00D16D6C">
      <w:pPr>
        <w:jc w:val="center"/>
      </w:pPr>
      <w:r w:rsidRPr="005C7FA9">
        <w:t>Robert N. Grossbart</w:t>
      </w:r>
    </w:p>
    <w:p w14:paraId="2DA51AA8" w14:textId="77777777" w:rsidR="00D16D6C" w:rsidRPr="005C7FA9" w:rsidRDefault="00D16D6C" w:rsidP="00D16D6C">
      <w:pPr>
        <w:jc w:val="center"/>
      </w:pPr>
      <w:r w:rsidRPr="005C7FA9">
        <w:t>Edward J. Gutman</w:t>
      </w:r>
    </w:p>
    <w:p w14:paraId="31FC62C5" w14:textId="6A1AC6E8" w:rsidR="00D16D6C" w:rsidRPr="005C7FA9" w:rsidRDefault="00D16D6C" w:rsidP="00D16D6C">
      <w:pPr>
        <w:jc w:val="center"/>
      </w:pPr>
      <w:r w:rsidRPr="005C7FA9">
        <w:t>Jesse A. Halvorsen</w:t>
      </w:r>
    </w:p>
    <w:p w14:paraId="712E7E11" w14:textId="14A07A99" w:rsidR="00584BEE" w:rsidRPr="005C7FA9" w:rsidRDefault="006B587E" w:rsidP="00584BEE">
      <w:pPr>
        <w:jc w:val="center"/>
      </w:pPr>
      <w:r w:rsidRPr="005C7FA9">
        <w:t xml:space="preserve">Hon. </w:t>
      </w:r>
      <w:r w:rsidR="00584BEE" w:rsidRPr="005C7FA9">
        <w:t>Kay N. Harding</w:t>
      </w:r>
    </w:p>
    <w:p w14:paraId="3A65DAD6" w14:textId="77777777" w:rsidR="00A4696D" w:rsidRPr="005C7FA9" w:rsidRDefault="00A4696D" w:rsidP="00D16D6C">
      <w:pPr>
        <w:jc w:val="center"/>
      </w:pPr>
      <w:r w:rsidRPr="005C7FA9">
        <w:t>Thomas A. Hauser</w:t>
      </w:r>
    </w:p>
    <w:p w14:paraId="70891137" w14:textId="77777777" w:rsidR="00D16D6C" w:rsidRPr="005C7FA9" w:rsidRDefault="00D16D6C" w:rsidP="00D16D6C">
      <w:pPr>
        <w:jc w:val="center"/>
      </w:pPr>
      <w:r w:rsidRPr="005C7FA9">
        <w:t>Hon. Ellen M. Heller</w:t>
      </w:r>
    </w:p>
    <w:p w14:paraId="55666423" w14:textId="77777777" w:rsidR="002A0071" w:rsidRPr="005C7FA9" w:rsidRDefault="002A0071" w:rsidP="002A0071">
      <w:pPr>
        <w:jc w:val="center"/>
      </w:pPr>
      <w:r w:rsidRPr="005C7FA9">
        <w:t>Robert W. Hesselbacher, Jr.</w:t>
      </w:r>
    </w:p>
    <w:p w14:paraId="541C87FA" w14:textId="4A015A58" w:rsidR="00D16D6C" w:rsidRDefault="00D16D6C" w:rsidP="00D16D6C">
      <w:pPr>
        <w:jc w:val="center"/>
      </w:pPr>
      <w:r w:rsidRPr="005C7FA9">
        <w:t>Mahlon W. Hessey</w:t>
      </w:r>
    </w:p>
    <w:p w14:paraId="30F3C553" w14:textId="12E5D573" w:rsidR="005C7FA9" w:rsidRPr="005C7FA9" w:rsidRDefault="005C7FA9" w:rsidP="00D16D6C">
      <w:pPr>
        <w:jc w:val="center"/>
      </w:pPr>
      <w:r w:rsidRPr="005C7FA9">
        <w:t>Jason C. Hessler</w:t>
      </w:r>
    </w:p>
    <w:p w14:paraId="659965EC" w14:textId="77777777" w:rsidR="00D16D6C" w:rsidRPr="005C7FA9" w:rsidRDefault="00D16D6C" w:rsidP="00D16D6C">
      <w:pPr>
        <w:jc w:val="center"/>
      </w:pPr>
      <w:r w:rsidRPr="005C7FA9">
        <w:t>Hon. Marcella A. Holland</w:t>
      </w:r>
    </w:p>
    <w:p w14:paraId="48E80259" w14:textId="77777777" w:rsidR="00D16D6C" w:rsidRPr="005C7FA9" w:rsidRDefault="00D16D6C" w:rsidP="00D16D6C">
      <w:pPr>
        <w:jc w:val="center"/>
      </w:pPr>
      <w:r w:rsidRPr="005C7FA9">
        <w:t>Hon. Ellen L. Hollander</w:t>
      </w:r>
    </w:p>
    <w:p w14:paraId="07AEF497" w14:textId="77777777" w:rsidR="00D16D6C" w:rsidRPr="005C7FA9" w:rsidRDefault="00D16D6C" w:rsidP="00D16D6C">
      <w:pPr>
        <w:jc w:val="center"/>
      </w:pPr>
      <w:r w:rsidRPr="005C7FA9">
        <w:t>Hon. John Addison Howard</w:t>
      </w:r>
    </w:p>
    <w:p w14:paraId="5DE9F9AE" w14:textId="77777777" w:rsidR="00D16D6C" w:rsidRPr="005C7FA9" w:rsidRDefault="00D16D6C" w:rsidP="00D16D6C">
      <w:pPr>
        <w:jc w:val="center"/>
      </w:pPr>
      <w:r w:rsidRPr="005C7FA9">
        <w:t>Katherine Kelly Howard</w:t>
      </w:r>
    </w:p>
    <w:p w14:paraId="741C6438" w14:textId="77777777" w:rsidR="00D16D6C" w:rsidRPr="005C7FA9" w:rsidRDefault="00D16D6C" w:rsidP="00D16D6C">
      <w:pPr>
        <w:jc w:val="center"/>
      </w:pPr>
      <w:r w:rsidRPr="005C7FA9">
        <w:t>Marian C. Hwang</w:t>
      </w:r>
    </w:p>
    <w:p w14:paraId="003DBAA6" w14:textId="77777777" w:rsidR="00D16D6C" w:rsidRPr="005C7FA9" w:rsidRDefault="00D16D6C" w:rsidP="00D16D6C">
      <w:pPr>
        <w:jc w:val="center"/>
      </w:pPr>
      <w:r w:rsidRPr="005C7FA9">
        <w:t>Kamil Ismail</w:t>
      </w:r>
    </w:p>
    <w:p w14:paraId="5B2E20FC" w14:textId="77777777" w:rsidR="00D41F6F" w:rsidRPr="005C7FA9" w:rsidRDefault="00D41F6F" w:rsidP="00D41F6F">
      <w:pPr>
        <w:jc w:val="center"/>
      </w:pPr>
      <w:r w:rsidRPr="005C7FA9">
        <w:t>Kelly Hughes Iverson</w:t>
      </w:r>
    </w:p>
    <w:p w14:paraId="13B4439C" w14:textId="77777777" w:rsidR="002A0071" w:rsidRPr="005C7FA9" w:rsidRDefault="002A0071" w:rsidP="00D16D6C">
      <w:pPr>
        <w:jc w:val="center"/>
      </w:pPr>
      <w:r w:rsidRPr="005C7FA9">
        <w:t>Maija B. Jackson</w:t>
      </w:r>
    </w:p>
    <w:p w14:paraId="0592744B" w14:textId="77777777" w:rsidR="00D16D6C" w:rsidRPr="005C7FA9" w:rsidRDefault="00D16D6C" w:rsidP="00D16D6C">
      <w:pPr>
        <w:jc w:val="center"/>
      </w:pPr>
      <w:r w:rsidRPr="005C7FA9">
        <w:t>Cheryl K. Jacobs</w:t>
      </w:r>
    </w:p>
    <w:p w14:paraId="5E8412B2" w14:textId="77777777" w:rsidR="00D16D6C" w:rsidRPr="005C7FA9" w:rsidRDefault="00D16D6C" w:rsidP="00D16D6C">
      <w:pPr>
        <w:jc w:val="center"/>
      </w:pPr>
      <w:r w:rsidRPr="005C7FA9">
        <w:t>Patricia C. Jessamy</w:t>
      </w:r>
    </w:p>
    <w:p w14:paraId="0BCE3260" w14:textId="77777777" w:rsidR="00D16D6C" w:rsidRPr="005C7FA9" w:rsidRDefault="00D16D6C" w:rsidP="00D16D6C">
      <w:pPr>
        <w:jc w:val="center"/>
      </w:pPr>
      <w:r w:rsidRPr="005C7FA9">
        <w:t>Harry S. Johnson</w:t>
      </w:r>
    </w:p>
    <w:p w14:paraId="006F3C16" w14:textId="5682ED68" w:rsidR="00D16D6C" w:rsidRPr="005C7FA9" w:rsidRDefault="00D16D6C" w:rsidP="00D16D6C">
      <w:pPr>
        <w:jc w:val="center"/>
      </w:pPr>
      <w:r w:rsidRPr="005C7FA9">
        <w:t>Kendra Randall Jolivet</w:t>
      </w:r>
    </w:p>
    <w:p w14:paraId="77DA9E0C" w14:textId="2260EB84" w:rsidR="00B038F7" w:rsidRPr="005C7FA9" w:rsidRDefault="00B038F7" w:rsidP="00D16D6C">
      <w:pPr>
        <w:jc w:val="center"/>
      </w:pPr>
      <w:r w:rsidRPr="005C7FA9">
        <w:t>Milos Jovanovic</w:t>
      </w:r>
    </w:p>
    <w:p w14:paraId="4660B5BD" w14:textId="77777777" w:rsidR="00D16D6C" w:rsidRPr="005C7FA9" w:rsidRDefault="00D16D6C" w:rsidP="00D16D6C">
      <w:pPr>
        <w:jc w:val="center"/>
      </w:pPr>
      <w:r w:rsidRPr="005C7FA9">
        <w:t>Aaron Kadish</w:t>
      </w:r>
    </w:p>
    <w:p w14:paraId="0728F1C6" w14:textId="32A68CBA" w:rsidR="00D16D6C" w:rsidRPr="005C7FA9" w:rsidRDefault="005C7FA9" w:rsidP="00D16D6C">
      <w:pPr>
        <w:jc w:val="center"/>
      </w:pPr>
      <w:r>
        <w:t xml:space="preserve">Hon. </w:t>
      </w:r>
      <w:r w:rsidR="00D16D6C" w:rsidRPr="005C7FA9">
        <w:t>Darren L. Kadish</w:t>
      </w:r>
    </w:p>
    <w:p w14:paraId="48CFFD44" w14:textId="77777777" w:rsidR="00D16D6C" w:rsidRPr="005C7FA9" w:rsidRDefault="00D16D6C" w:rsidP="00D16D6C">
      <w:pPr>
        <w:jc w:val="center"/>
      </w:pPr>
      <w:r w:rsidRPr="005C7FA9">
        <w:t>Hon. Joseph H.H. Kaplan</w:t>
      </w:r>
    </w:p>
    <w:p w14:paraId="6E33E65A" w14:textId="77777777" w:rsidR="00D16D6C" w:rsidRPr="005C7FA9" w:rsidRDefault="00D16D6C" w:rsidP="00D16D6C">
      <w:pPr>
        <w:pStyle w:val="Heading3"/>
        <w:jc w:val="center"/>
        <w:rPr>
          <w:sz w:val="20"/>
        </w:rPr>
      </w:pPr>
      <w:r w:rsidRPr="005C7FA9">
        <w:rPr>
          <w:sz w:val="20"/>
        </w:rPr>
        <w:t>Laurence M. Katz</w:t>
      </w:r>
    </w:p>
    <w:p w14:paraId="581903EE" w14:textId="77777777" w:rsidR="00D16D6C" w:rsidRPr="005C7FA9" w:rsidRDefault="00D16D6C" w:rsidP="00D16D6C">
      <w:pPr>
        <w:jc w:val="center"/>
      </w:pPr>
      <w:r w:rsidRPr="005C7FA9">
        <w:t>Hon. Robert B. Kershaw</w:t>
      </w:r>
    </w:p>
    <w:p w14:paraId="52B89767" w14:textId="77777777" w:rsidR="00D73935" w:rsidRPr="005C7FA9" w:rsidRDefault="00D73935" w:rsidP="00D73935">
      <w:pPr>
        <w:jc w:val="center"/>
      </w:pPr>
      <w:r w:rsidRPr="005C7FA9">
        <w:t>Gregory K. Kirby</w:t>
      </w:r>
    </w:p>
    <w:p w14:paraId="0E95315F" w14:textId="77777777" w:rsidR="00D16D6C" w:rsidRPr="005C7FA9" w:rsidRDefault="00D16D6C" w:rsidP="00D16D6C">
      <w:pPr>
        <w:jc w:val="center"/>
      </w:pPr>
      <w:r w:rsidRPr="005C7FA9">
        <w:t>Randolph C. Knepper</w:t>
      </w:r>
    </w:p>
    <w:p w14:paraId="0C93D305" w14:textId="77777777" w:rsidR="006F21B2" w:rsidRPr="005C7FA9" w:rsidRDefault="006F21B2" w:rsidP="00D16D6C">
      <w:pPr>
        <w:jc w:val="center"/>
      </w:pPr>
      <w:r w:rsidRPr="005C7FA9">
        <w:t>Alison D. Kohler</w:t>
      </w:r>
    </w:p>
    <w:p w14:paraId="1E132190" w14:textId="77777777" w:rsidR="00D16D6C" w:rsidRPr="005C7FA9" w:rsidRDefault="00D16D6C" w:rsidP="00D16D6C">
      <w:pPr>
        <w:jc w:val="center"/>
      </w:pPr>
      <w:r w:rsidRPr="005C7FA9">
        <w:t>Thomas D. Kohn</w:t>
      </w:r>
    </w:p>
    <w:p w14:paraId="5EFB545F" w14:textId="77777777" w:rsidR="00D16D6C" w:rsidRPr="005C7FA9" w:rsidRDefault="00D16D6C" w:rsidP="00D16D6C">
      <w:pPr>
        <w:jc w:val="center"/>
      </w:pPr>
      <w:r w:rsidRPr="005C7FA9">
        <w:t>Frederick Singley Koontz</w:t>
      </w:r>
    </w:p>
    <w:p w14:paraId="6AE0B027" w14:textId="77777777" w:rsidR="00D16D6C" w:rsidRPr="005C7FA9" w:rsidRDefault="00D16D6C" w:rsidP="00D16D6C">
      <w:pPr>
        <w:jc w:val="center"/>
      </w:pPr>
      <w:r w:rsidRPr="005C7FA9">
        <w:t>Paul R. Kramer</w:t>
      </w:r>
    </w:p>
    <w:p w14:paraId="48D2BABC" w14:textId="77777777" w:rsidR="00D16D6C" w:rsidRPr="005C7FA9" w:rsidRDefault="00D16D6C" w:rsidP="00D16D6C">
      <w:pPr>
        <w:jc w:val="center"/>
      </w:pPr>
      <w:r w:rsidRPr="005C7FA9">
        <w:t>Sidney G. Leech</w:t>
      </w:r>
    </w:p>
    <w:p w14:paraId="57528DCB" w14:textId="77777777" w:rsidR="00D16D6C" w:rsidRPr="005C7FA9" w:rsidRDefault="00D16D6C" w:rsidP="00D16D6C">
      <w:pPr>
        <w:jc w:val="center"/>
      </w:pPr>
      <w:r w:rsidRPr="005C7FA9">
        <w:t>Hon. Benson E. Legg</w:t>
      </w:r>
    </w:p>
    <w:p w14:paraId="15169A3D" w14:textId="77777777" w:rsidR="002A0071" w:rsidRPr="005C7FA9" w:rsidRDefault="002A0071" w:rsidP="002A0071">
      <w:pPr>
        <w:jc w:val="center"/>
      </w:pPr>
      <w:r w:rsidRPr="005C7FA9">
        <w:t>Cynthia L. Leppert</w:t>
      </w:r>
    </w:p>
    <w:p w14:paraId="1F27C272" w14:textId="77777777" w:rsidR="00D16D6C" w:rsidRPr="005C7FA9" w:rsidRDefault="00D16D6C" w:rsidP="00D16D6C">
      <w:pPr>
        <w:jc w:val="center"/>
      </w:pPr>
      <w:r w:rsidRPr="005C7FA9">
        <w:t>John Henry Lewin, Jr.</w:t>
      </w:r>
    </w:p>
    <w:p w14:paraId="535B504D" w14:textId="77777777" w:rsidR="00D16D6C" w:rsidRPr="005C7FA9" w:rsidRDefault="00D16D6C" w:rsidP="00D16D6C">
      <w:pPr>
        <w:jc w:val="center"/>
      </w:pPr>
      <w:r w:rsidRPr="005C7FA9">
        <w:t>William R. Levasseur</w:t>
      </w:r>
    </w:p>
    <w:p w14:paraId="71247F59" w14:textId="77777777" w:rsidR="00D4590F" w:rsidRPr="005C7FA9" w:rsidRDefault="00D4590F" w:rsidP="00D4590F">
      <w:pPr>
        <w:jc w:val="center"/>
      </w:pPr>
      <w:r w:rsidRPr="005C7FA9">
        <w:t>Michelle N. Lipkowitz</w:t>
      </w:r>
    </w:p>
    <w:p w14:paraId="20367052" w14:textId="77777777" w:rsidR="00D16D6C" w:rsidRPr="005C7FA9" w:rsidRDefault="00D16D6C" w:rsidP="00D16D6C">
      <w:pPr>
        <w:jc w:val="center"/>
      </w:pPr>
      <w:r w:rsidRPr="005C7FA9">
        <w:t>Jerald B. Lurie</w:t>
      </w:r>
    </w:p>
    <w:p w14:paraId="637FBE59" w14:textId="77777777" w:rsidR="00D16D6C" w:rsidRPr="005C7FA9" w:rsidRDefault="00D16D6C" w:rsidP="00D16D6C">
      <w:pPr>
        <w:jc w:val="center"/>
      </w:pPr>
      <w:r w:rsidRPr="005C7FA9">
        <w:t>John P. Machen</w:t>
      </w:r>
    </w:p>
    <w:p w14:paraId="36B63DE4" w14:textId="77777777" w:rsidR="00D16D6C" w:rsidRPr="005C7FA9" w:rsidRDefault="00D16D6C" w:rsidP="00D16D6C">
      <w:pPr>
        <w:jc w:val="center"/>
      </w:pPr>
      <w:r w:rsidRPr="005C7FA9">
        <w:t>Richard J. Magid</w:t>
      </w:r>
    </w:p>
    <w:p w14:paraId="08711A57" w14:textId="77777777" w:rsidR="00D16D6C" w:rsidRPr="005C7FA9" w:rsidRDefault="00D16D6C" w:rsidP="00D16D6C">
      <w:pPr>
        <w:jc w:val="center"/>
      </w:pPr>
      <w:r w:rsidRPr="005C7FA9">
        <w:t>Stephen A. Markey</w:t>
      </w:r>
    </w:p>
    <w:p w14:paraId="760C2C28" w14:textId="77777777" w:rsidR="00D16D6C" w:rsidRPr="005C7FA9" w:rsidRDefault="00D16D6C" w:rsidP="00D16D6C">
      <w:pPr>
        <w:jc w:val="center"/>
      </w:pPr>
      <w:r w:rsidRPr="005C7FA9">
        <w:t>Hon. Albert J. Matricciani</w:t>
      </w:r>
    </w:p>
    <w:p w14:paraId="4C06EF58" w14:textId="77777777" w:rsidR="00D16D6C" w:rsidRPr="005C7FA9" w:rsidRDefault="00D16D6C" w:rsidP="00D16D6C">
      <w:pPr>
        <w:jc w:val="center"/>
      </w:pPr>
      <w:r w:rsidRPr="005C7FA9">
        <w:t>Hon. Lynn Stewart Mays</w:t>
      </w:r>
    </w:p>
    <w:p w14:paraId="4118E3B4" w14:textId="77777777" w:rsidR="00D16D6C" w:rsidRPr="005C7FA9" w:rsidRDefault="00D16D6C" w:rsidP="00D16D6C">
      <w:pPr>
        <w:jc w:val="center"/>
      </w:pPr>
      <w:r w:rsidRPr="005C7FA9">
        <w:t>Lois A. Fenner McBride</w:t>
      </w:r>
    </w:p>
    <w:p w14:paraId="72E436F8" w14:textId="77777777" w:rsidR="0056498F" w:rsidRPr="005C7FA9" w:rsidRDefault="0056498F" w:rsidP="0056498F">
      <w:pPr>
        <w:jc w:val="center"/>
      </w:pPr>
      <w:r w:rsidRPr="005C7FA9">
        <w:t>David J. McManus, Jr.</w:t>
      </w:r>
    </w:p>
    <w:p w14:paraId="381DCC58" w14:textId="77777777" w:rsidR="00D16D6C" w:rsidRPr="005C7FA9" w:rsidRDefault="00D16D6C" w:rsidP="00D16D6C">
      <w:pPr>
        <w:jc w:val="center"/>
      </w:pPr>
      <w:r w:rsidRPr="005C7FA9">
        <w:t>M. Natalie McSherry</w:t>
      </w:r>
    </w:p>
    <w:p w14:paraId="6A35165F" w14:textId="6D02A0EA" w:rsidR="00D16D6C" w:rsidRPr="005C7FA9" w:rsidRDefault="00D16D6C" w:rsidP="00D16D6C">
      <w:pPr>
        <w:jc w:val="center"/>
      </w:pPr>
      <w:r w:rsidRPr="005C7FA9">
        <w:t>Margaret Ann Mead</w:t>
      </w:r>
    </w:p>
    <w:p w14:paraId="05CAB029" w14:textId="777000D6" w:rsidR="006B587E" w:rsidRPr="005C7FA9" w:rsidRDefault="006B587E" w:rsidP="006B587E">
      <w:pPr>
        <w:jc w:val="center"/>
      </w:pPr>
      <w:r w:rsidRPr="005C7FA9">
        <w:t>Hon. Myshala E. Middleton</w:t>
      </w:r>
    </w:p>
    <w:p w14:paraId="11A82284" w14:textId="6B8BED36" w:rsidR="00540DEB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Cleaveland D. Mille</w:t>
      </w:r>
      <w:r w:rsidR="00540DEB" w:rsidRPr="005C7FA9">
        <w:rPr>
          <w:sz w:val="20"/>
        </w:rPr>
        <w:t>r</w:t>
      </w:r>
    </w:p>
    <w:p w14:paraId="72182235" w14:textId="652FF48F" w:rsidR="006B587E" w:rsidRPr="005C7FA9" w:rsidRDefault="006B587E" w:rsidP="006B587E">
      <w:pPr>
        <w:jc w:val="center"/>
      </w:pPr>
      <w:r w:rsidRPr="005C7FA9">
        <w:t>Erin C. Miller</w:t>
      </w:r>
    </w:p>
    <w:p w14:paraId="24F526E0" w14:textId="77777777" w:rsidR="00D16D6C" w:rsidRPr="005C7FA9" w:rsidRDefault="00D16D6C" w:rsidP="00D16D6C">
      <w:pPr>
        <w:jc w:val="center"/>
      </w:pPr>
      <w:r w:rsidRPr="005C7FA9">
        <w:t>Searle E. Mitnick</w:t>
      </w:r>
    </w:p>
    <w:p w14:paraId="6BE127D4" w14:textId="77777777" w:rsidR="00D16D6C" w:rsidRPr="005C7FA9" w:rsidRDefault="00D16D6C" w:rsidP="00D16D6C">
      <w:pPr>
        <w:jc w:val="center"/>
      </w:pPr>
      <w:r w:rsidRPr="005C7FA9">
        <w:t>Charles O. Monk, II</w:t>
      </w:r>
    </w:p>
    <w:p w14:paraId="37C1E2A8" w14:textId="77777777" w:rsidR="00D16D6C" w:rsidRPr="005C7FA9" w:rsidRDefault="00D16D6C" w:rsidP="00D16D6C">
      <w:pPr>
        <w:jc w:val="center"/>
      </w:pPr>
      <w:r w:rsidRPr="005C7FA9">
        <w:t>Dana Petersen Moore</w:t>
      </w:r>
    </w:p>
    <w:p w14:paraId="24211D93" w14:textId="77777777" w:rsidR="00D16D6C" w:rsidRPr="005C7FA9" w:rsidRDefault="00D16D6C" w:rsidP="00D16D6C">
      <w:pPr>
        <w:jc w:val="center"/>
      </w:pPr>
      <w:r w:rsidRPr="005C7FA9">
        <w:t>Charles J. Morton, Jr.</w:t>
      </w:r>
    </w:p>
    <w:p w14:paraId="25786260" w14:textId="0E6B6931" w:rsidR="00D16D6C" w:rsidRPr="005C7FA9" w:rsidRDefault="00D16D6C" w:rsidP="00D16D6C">
      <w:pPr>
        <w:jc w:val="center"/>
      </w:pPr>
      <w:r w:rsidRPr="005C7FA9">
        <w:t>Hon. M. Brooke Murdock</w:t>
      </w:r>
    </w:p>
    <w:p w14:paraId="6057AB6A" w14:textId="77777777" w:rsidR="000A0A8F" w:rsidRPr="005C7FA9" w:rsidRDefault="000A0A8F" w:rsidP="000A0A8F">
      <w:pPr>
        <w:jc w:val="center"/>
      </w:pPr>
      <w:r w:rsidRPr="005C7FA9">
        <w:t>Hon. John S. Nugent</w:t>
      </w:r>
    </w:p>
    <w:p w14:paraId="1662CBC7" w14:textId="77777777" w:rsidR="00D16D6C" w:rsidRPr="005C7FA9" w:rsidRDefault="00D16D6C" w:rsidP="00D16D6C">
      <w:pPr>
        <w:jc w:val="center"/>
      </w:pPr>
      <w:r w:rsidRPr="005C7FA9">
        <w:t>Hon. Christopher L. Panos</w:t>
      </w:r>
    </w:p>
    <w:p w14:paraId="67304F08" w14:textId="77777777" w:rsidR="00D16D6C" w:rsidRPr="005C7FA9" w:rsidRDefault="00D16D6C" w:rsidP="00D16D6C">
      <w:pPr>
        <w:jc w:val="center"/>
      </w:pPr>
      <w:r w:rsidRPr="005C7FA9">
        <w:t>Vasilios Peros</w:t>
      </w:r>
    </w:p>
    <w:p w14:paraId="4354D985" w14:textId="77777777" w:rsidR="00D16D6C" w:rsidRPr="005C7FA9" w:rsidRDefault="00D16D6C" w:rsidP="00D16D6C">
      <w:pPr>
        <w:jc w:val="center"/>
      </w:pPr>
      <w:r w:rsidRPr="005C7FA9">
        <w:t>Hon. W. Michel Pierson</w:t>
      </w:r>
    </w:p>
    <w:p w14:paraId="2929A792" w14:textId="77777777" w:rsidR="00D16D6C" w:rsidRPr="005C7FA9" w:rsidRDefault="00D16D6C" w:rsidP="00D16D6C">
      <w:pPr>
        <w:jc w:val="center"/>
      </w:pPr>
      <w:r w:rsidRPr="005C7FA9">
        <w:t>Joseph K. Pokempner</w:t>
      </w:r>
    </w:p>
    <w:p w14:paraId="3E0E673A" w14:textId="77777777" w:rsidR="00D16D6C" w:rsidRPr="005C7FA9" w:rsidRDefault="00D16D6C" w:rsidP="00D16D6C">
      <w:pPr>
        <w:jc w:val="center"/>
      </w:pPr>
      <w:r w:rsidRPr="005C7FA9">
        <w:t>John H. Price, Jr.</w:t>
      </w:r>
    </w:p>
    <w:p w14:paraId="499AF815" w14:textId="77777777" w:rsidR="006F21B2" w:rsidRPr="005C7FA9" w:rsidRDefault="006F21B2" w:rsidP="00D16D6C">
      <w:pPr>
        <w:jc w:val="center"/>
      </w:pPr>
      <w:r w:rsidRPr="005C7FA9">
        <w:t>John T. Prisbe</w:t>
      </w:r>
    </w:p>
    <w:p w14:paraId="592C1991" w14:textId="77777777" w:rsidR="00863124" w:rsidRPr="005C7FA9" w:rsidRDefault="00863124" w:rsidP="00863124">
      <w:pPr>
        <w:jc w:val="center"/>
      </w:pPr>
      <w:r w:rsidRPr="005C7FA9">
        <w:t>Andrew Radding</w:t>
      </w:r>
    </w:p>
    <w:p w14:paraId="0BDDA4A6" w14:textId="32477217" w:rsidR="00863124" w:rsidRPr="005C7FA9" w:rsidRDefault="00863124" w:rsidP="00863124">
      <w:pPr>
        <w:jc w:val="center"/>
      </w:pPr>
      <w:r w:rsidRPr="005C7FA9">
        <w:t>Hon. Gale E. Rasin</w:t>
      </w:r>
    </w:p>
    <w:p w14:paraId="21795A20" w14:textId="77777777" w:rsidR="006E046E" w:rsidRPr="005C7FA9" w:rsidRDefault="006E046E" w:rsidP="006E046E">
      <w:pPr>
        <w:jc w:val="center"/>
      </w:pPr>
      <w:r w:rsidRPr="005C7FA9">
        <w:t>Hon. Michael W. Reed</w:t>
      </w:r>
    </w:p>
    <w:p w14:paraId="51022708" w14:textId="77777777" w:rsidR="00D16D6C" w:rsidRPr="005C7FA9" w:rsidRDefault="00D16D6C" w:rsidP="00D16D6C">
      <w:pPr>
        <w:jc w:val="center"/>
      </w:pPr>
      <w:r w:rsidRPr="005C7FA9">
        <w:t>Elizabeth Ritter</w:t>
      </w:r>
    </w:p>
    <w:p w14:paraId="5AA0369F" w14:textId="77777777" w:rsidR="00D16D6C" w:rsidRPr="005C7FA9" w:rsidRDefault="00D16D6C" w:rsidP="00D16D6C">
      <w:pPr>
        <w:jc w:val="center"/>
      </w:pPr>
      <w:r w:rsidRPr="005C7FA9">
        <w:t>Patrick A. Roberson</w:t>
      </w:r>
    </w:p>
    <w:p w14:paraId="4F5C4DFF" w14:textId="0656811E" w:rsidR="00D16D6C" w:rsidRPr="005C7FA9" w:rsidRDefault="00D16D6C" w:rsidP="00D16D6C">
      <w:pPr>
        <w:jc w:val="center"/>
      </w:pPr>
      <w:r w:rsidRPr="005C7FA9">
        <w:t>Deborah L. Robinson</w:t>
      </w:r>
    </w:p>
    <w:p w14:paraId="1419DC9B" w14:textId="77777777" w:rsidR="009634C1" w:rsidRPr="005C7FA9" w:rsidRDefault="009634C1" w:rsidP="009634C1">
      <w:pPr>
        <w:jc w:val="center"/>
      </w:pPr>
      <w:r w:rsidRPr="005C7FA9">
        <w:t>Hon. Julie R. Rubin</w:t>
      </w:r>
    </w:p>
    <w:p w14:paraId="2329207B" w14:textId="77777777" w:rsidR="00D16D6C" w:rsidRPr="005C7FA9" w:rsidRDefault="00D16D6C" w:rsidP="00D16D6C">
      <w:pPr>
        <w:jc w:val="center"/>
      </w:pPr>
      <w:r w:rsidRPr="005C7FA9">
        <w:t>George L. Russell, Jr.</w:t>
      </w:r>
    </w:p>
    <w:p w14:paraId="6F830C18" w14:textId="77777777" w:rsidR="00D16D6C" w:rsidRPr="005C7FA9" w:rsidRDefault="00D16D6C" w:rsidP="00D16D6C">
      <w:pPr>
        <w:jc w:val="center"/>
      </w:pPr>
      <w:r w:rsidRPr="005C7FA9">
        <w:t xml:space="preserve">Stephen H. Sachs </w:t>
      </w:r>
    </w:p>
    <w:p w14:paraId="1173E93C" w14:textId="77777777" w:rsidR="00D16D6C" w:rsidRPr="005C7FA9" w:rsidRDefault="00D16D6C" w:rsidP="00D16D6C">
      <w:pPr>
        <w:jc w:val="center"/>
      </w:pPr>
      <w:r w:rsidRPr="005C7FA9">
        <w:t xml:space="preserve"> William C. Sammons</w:t>
      </w:r>
    </w:p>
    <w:p w14:paraId="26C767A8" w14:textId="77777777" w:rsidR="00DF3F4A" w:rsidRPr="005C7FA9" w:rsidRDefault="00DF3F4A" w:rsidP="00DF3F4A">
      <w:pPr>
        <w:jc w:val="center"/>
      </w:pPr>
      <w:r w:rsidRPr="005C7FA9">
        <w:t>Hon. Gregory Sampson</w:t>
      </w:r>
    </w:p>
    <w:p w14:paraId="4282A49D" w14:textId="77777777" w:rsidR="00B07015" w:rsidRPr="005C7FA9" w:rsidRDefault="00B07015" w:rsidP="00B07015">
      <w:pPr>
        <w:jc w:val="center"/>
      </w:pPr>
      <w:r w:rsidRPr="005C7FA9">
        <w:t>Paul Mark Sandler</w:t>
      </w:r>
    </w:p>
    <w:p w14:paraId="4AE06F19" w14:textId="1645FAB7" w:rsidR="00540DEB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Jeffrey H. Scher</w:t>
      </w:r>
      <w:r w:rsidR="00540DEB" w:rsidRPr="005C7FA9">
        <w:rPr>
          <w:sz w:val="20"/>
        </w:rPr>
        <w:t>r</w:t>
      </w:r>
    </w:p>
    <w:p w14:paraId="15B00584" w14:textId="36C22A82" w:rsidR="00EF71E7" w:rsidRPr="005C7FA9" w:rsidRDefault="00EF71E7" w:rsidP="00EF71E7">
      <w:r w:rsidRPr="005C7FA9">
        <w:tab/>
        <w:t xml:space="preserve">       Janine Scott</w:t>
      </w:r>
    </w:p>
    <w:p w14:paraId="1F12EE79" w14:textId="77777777" w:rsidR="00540DEB" w:rsidRPr="005C7FA9" w:rsidRDefault="00540DEB" w:rsidP="00540DEB">
      <w:pPr>
        <w:pStyle w:val="Heading5"/>
        <w:rPr>
          <w:sz w:val="36"/>
          <w:szCs w:val="28"/>
        </w:rPr>
      </w:pPr>
      <w:r w:rsidRPr="005C7FA9">
        <w:rPr>
          <w:sz w:val="20"/>
        </w:rPr>
        <w:t>Martin H. Schreiber, II</w:t>
      </w:r>
    </w:p>
    <w:p w14:paraId="34534A03" w14:textId="565D904C" w:rsidR="00D16D6C" w:rsidRPr="005C7FA9" w:rsidRDefault="00D16D6C" w:rsidP="00D16D6C">
      <w:pPr>
        <w:jc w:val="center"/>
      </w:pPr>
      <w:r w:rsidRPr="005C7FA9">
        <w:t>Hon. Mark F. Scurti</w:t>
      </w:r>
    </w:p>
    <w:p w14:paraId="5E758BF3" w14:textId="047A38C1" w:rsidR="00FD404B" w:rsidRPr="005C7FA9" w:rsidRDefault="00FD404B" w:rsidP="00D16D6C">
      <w:pPr>
        <w:jc w:val="center"/>
      </w:pPr>
      <w:r w:rsidRPr="005C7FA9">
        <w:t>Janine Scott</w:t>
      </w:r>
    </w:p>
    <w:p w14:paraId="7A4B1573" w14:textId="77777777" w:rsidR="00C6442A" w:rsidRPr="005C7FA9" w:rsidRDefault="00C6442A" w:rsidP="00C6442A">
      <w:pPr>
        <w:jc w:val="center"/>
      </w:pPr>
      <w:r w:rsidRPr="005C7FA9">
        <w:t>Alvin Sellman</w:t>
      </w:r>
    </w:p>
    <w:p w14:paraId="2D82DE1B" w14:textId="77777777" w:rsidR="00650E60" w:rsidRPr="005C7FA9" w:rsidRDefault="00650E60" w:rsidP="00650E60">
      <w:pPr>
        <w:jc w:val="center"/>
      </w:pPr>
      <w:r w:rsidRPr="005C7FA9">
        <w:t>Hon. Stephen J. Sfekas</w:t>
      </w:r>
    </w:p>
    <w:p w14:paraId="108F7912" w14:textId="77777777" w:rsidR="00540DEB" w:rsidRPr="005C7FA9" w:rsidRDefault="00540DEB" w:rsidP="00D16D6C">
      <w:pPr>
        <w:jc w:val="center"/>
      </w:pPr>
      <w:r w:rsidRPr="005C7FA9">
        <w:t>Linda L. Shields</w:t>
      </w:r>
    </w:p>
    <w:p w14:paraId="6B24510C" w14:textId="5AC80D8D" w:rsidR="00540DEB" w:rsidRPr="005C7FA9" w:rsidRDefault="00540DEB" w:rsidP="00D16D6C">
      <w:pPr>
        <w:jc w:val="center"/>
      </w:pPr>
      <w:r w:rsidRPr="005C7FA9">
        <w:t>David</w:t>
      </w:r>
      <w:r w:rsidR="00F62677" w:rsidRPr="005C7FA9">
        <w:t xml:space="preserve"> J. Shuster</w:t>
      </w:r>
    </w:p>
    <w:p w14:paraId="2EE42982" w14:textId="77777777" w:rsidR="00DA17B6" w:rsidRPr="005C7FA9" w:rsidRDefault="00DA17B6" w:rsidP="00DA17B6">
      <w:pPr>
        <w:jc w:val="center"/>
      </w:pPr>
      <w:r w:rsidRPr="005C7FA9">
        <w:t>Robin Silver</w:t>
      </w:r>
    </w:p>
    <w:p w14:paraId="6B462B53" w14:textId="77777777" w:rsidR="00D16D6C" w:rsidRPr="005C7FA9" w:rsidRDefault="00D16D6C" w:rsidP="00D16D6C">
      <w:pPr>
        <w:jc w:val="center"/>
      </w:pPr>
      <w:r w:rsidRPr="005C7FA9">
        <w:t>David W. Skeen</w:t>
      </w:r>
    </w:p>
    <w:p w14:paraId="7DF8F3A1" w14:textId="77777777" w:rsidR="001907B3" w:rsidRPr="005C7FA9" w:rsidRDefault="001907B3" w:rsidP="00D16D6C">
      <w:pPr>
        <w:jc w:val="center"/>
      </w:pPr>
      <w:r w:rsidRPr="005C7FA9">
        <w:t>Kerri L. Smith</w:t>
      </w:r>
    </w:p>
    <w:p w14:paraId="52A757A8" w14:textId="77777777" w:rsidR="002A0071" w:rsidRPr="005C7FA9" w:rsidRDefault="002A0071" w:rsidP="002A0071">
      <w:pPr>
        <w:jc w:val="center"/>
      </w:pPr>
      <w:r w:rsidRPr="005C7FA9">
        <w:t>Norman L. Smith</w:t>
      </w:r>
    </w:p>
    <w:p w14:paraId="78DA9EB8" w14:textId="77777777" w:rsidR="00D16D6C" w:rsidRPr="005C7FA9" w:rsidRDefault="00D16D6C" w:rsidP="00D16D6C">
      <w:pPr>
        <w:jc w:val="center"/>
      </w:pPr>
      <w:r w:rsidRPr="005C7FA9">
        <w:t xml:space="preserve"> Mary Alice Smolarek</w:t>
      </w:r>
    </w:p>
    <w:p w14:paraId="7607FF1D" w14:textId="77777777" w:rsidR="00D16D6C" w:rsidRPr="005C7FA9" w:rsidRDefault="00D16D6C" w:rsidP="00D16D6C">
      <w:pPr>
        <w:jc w:val="center"/>
      </w:pPr>
      <w:r w:rsidRPr="005C7FA9">
        <w:t>Yolanda F. Sonnier</w:t>
      </w:r>
    </w:p>
    <w:p w14:paraId="2BD2E88F" w14:textId="77777777" w:rsidR="002A0071" w:rsidRPr="005C7FA9" w:rsidRDefault="002A0071" w:rsidP="00D16D6C">
      <w:pPr>
        <w:jc w:val="center"/>
      </w:pPr>
      <w:r w:rsidRPr="005C7FA9">
        <w:t>Lisa D. Sparks</w:t>
      </w:r>
    </w:p>
    <w:p w14:paraId="55307483" w14:textId="77777777" w:rsidR="00D73935" w:rsidRPr="005C7FA9" w:rsidRDefault="00D73935" w:rsidP="00D73935">
      <w:pPr>
        <w:jc w:val="center"/>
      </w:pPr>
      <w:r w:rsidRPr="005C7FA9">
        <w:t>Frank W. Spector</w:t>
      </w:r>
    </w:p>
    <w:p w14:paraId="3EF2B921" w14:textId="77777777" w:rsidR="00D16D6C" w:rsidRPr="005C7FA9" w:rsidRDefault="00D16D6C" w:rsidP="00D16D6C">
      <w:pPr>
        <w:jc w:val="center"/>
      </w:pPr>
      <w:r w:rsidRPr="005C7FA9">
        <w:t xml:space="preserve">Michael A. Stanley </w:t>
      </w:r>
    </w:p>
    <w:p w14:paraId="00B50447" w14:textId="77777777" w:rsidR="00D16D6C" w:rsidRPr="005C7FA9" w:rsidRDefault="00D16D6C" w:rsidP="00D16D6C">
      <w:pPr>
        <w:jc w:val="center"/>
      </w:pPr>
      <w:r w:rsidRPr="005C7FA9">
        <w:t>Ferrier Rose Stillman</w:t>
      </w:r>
    </w:p>
    <w:p w14:paraId="3B71D0BD" w14:textId="77777777" w:rsidR="00863124" w:rsidRPr="005C7FA9" w:rsidRDefault="00863124" w:rsidP="00863124">
      <w:pPr>
        <w:jc w:val="center"/>
      </w:pPr>
      <w:r w:rsidRPr="005C7FA9">
        <w:t>Paul F. Strain</w:t>
      </w:r>
    </w:p>
    <w:p w14:paraId="1861BE4D" w14:textId="77777777" w:rsidR="006F21B2" w:rsidRPr="005C7FA9" w:rsidRDefault="006F21B2" w:rsidP="00D16D6C">
      <w:pPr>
        <w:jc w:val="center"/>
      </w:pPr>
      <w:r w:rsidRPr="005C7FA9">
        <w:t>Hon. Michael Studdard</w:t>
      </w:r>
    </w:p>
    <w:p w14:paraId="78CE5487" w14:textId="77777777" w:rsidR="00D16D6C" w:rsidRPr="005C7FA9" w:rsidRDefault="00D16D6C" w:rsidP="00D16D6C">
      <w:pPr>
        <w:jc w:val="center"/>
      </w:pPr>
      <w:r w:rsidRPr="005C7FA9">
        <w:t>Paul S. Sugar</w:t>
      </w:r>
    </w:p>
    <w:p w14:paraId="1E8DC6F7" w14:textId="77777777" w:rsidR="00D16D6C" w:rsidRPr="005C7FA9" w:rsidRDefault="00D16D6C" w:rsidP="00D16D6C">
      <w:pPr>
        <w:jc w:val="center"/>
      </w:pPr>
      <w:r w:rsidRPr="005C7FA9">
        <w:t>Jocelyn S. Szymanowski</w:t>
      </w:r>
    </w:p>
    <w:p w14:paraId="4016B863" w14:textId="1FA73AB5" w:rsidR="00D16D6C" w:rsidRPr="005C7FA9" w:rsidRDefault="00D16D6C" w:rsidP="00D16D6C">
      <w:pPr>
        <w:jc w:val="center"/>
      </w:pPr>
      <w:r w:rsidRPr="005C7FA9">
        <w:t>Gustava E. Taler</w:t>
      </w:r>
    </w:p>
    <w:p w14:paraId="6D83E4C7" w14:textId="1AD16C2C" w:rsidR="00584BEE" w:rsidRPr="005C7FA9" w:rsidRDefault="00584BEE" w:rsidP="00D16D6C">
      <w:pPr>
        <w:jc w:val="center"/>
      </w:pPr>
      <w:r w:rsidRPr="005C7FA9">
        <w:t>Hon. Nicole Egerton Taylor</w:t>
      </w:r>
    </w:p>
    <w:p w14:paraId="45579166" w14:textId="4B233019" w:rsidR="00DA17B6" w:rsidRPr="005C7FA9" w:rsidRDefault="00DA17B6" w:rsidP="00D16D6C">
      <w:pPr>
        <w:jc w:val="center"/>
      </w:pPr>
      <w:r w:rsidRPr="005C7FA9">
        <w:t>Hon. Robert S. Taylor</w:t>
      </w:r>
    </w:p>
    <w:p w14:paraId="1FF91E21" w14:textId="7B37E271" w:rsidR="00C35420" w:rsidRPr="005C7FA9" w:rsidRDefault="00C35420" w:rsidP="00C35420">
      <w:pPr>
        <w:pStyle w:val="Heading5"/>
        <w:rPr>
          <w:sz w:val="20"/>
        </w:rPr>
      </w:pPr>
      <w:r w:rsidRPr="005C7FA9">
        <w:rPr>
          <w:sz w:val="20"/>
        </w:rPr>
        <w:t>Erin C. Thompson</w:t>
      </w:r>
    </w:p>
    <w:p w14:paraId="29F711CC" w14:textId="06650809" w:rsidR="00B038F7" w:rsidRPr="005C7FA9" w:rsidRDefault="00B038F7" w:rsidP="00B038F7">
      <w:pPr>
        <w:jc w:val="center"/>
      </w:pPr>
      <w:r w:rsidRPr="005C7FA9">
        <w:t>Steve Tied</w:t>
      </w:r>
      <w:r w:rsidR="00E66612" w:rsidRPr="005C7FA9">
        <w:t>e</w:t>
      </w:r>
      <w:r w:rsidRPr="005C7FA9">
        <w:t>mann</w:t>
      </w:r>
    </w:p>
    <w:p w14:paraId="42AC92D2" w14:textId="77777777" w:rsidR="00D16D6C" w:rsidRPr="005C7FA9" w:rsidRDefault="00D16D6C" w:rsidP="00D16D6C">
      <w:pPr>
        <w:jc w:val="center"/>
      </w:pPr>
      <w:r w:rsidRPr="005C7FA9">
        <w:t>Elva E. Tillman</w:t>
      </w:r>
    </w:p>
    <w:p w14:paraId="7189487F" w14:textId="77777777" w:rsidR="00D16D6C" w:rsidRPr="005C7FA9" w:rsidRDefault="00F642EF" w:rsidP="00D16D6C">
      <w:pPr>
        <w:jc w:val="center"/>
      </w:pPr>
      <w:r w:rsidRPr="005C7FA9">
        <w:lastRenderedPageBreak/>
        <w:t xml:space="preserve">Hon. </w:t>
      </w:r>
      <w:r w:rsidR="00D16D6C" w:rsidRPr="005C7FA9">
        <w:t>Hope Tipton</w:t>
      </w:r>
    </w:p>
    <w:p w14:paraId="3AAF118B" w14:textId="77777777" w:rsidR="00504099" w:rsidRPr="005C7FA9" w:rsidRDefault="00504099" w:rsidP="00D16D6C">
      <w:pPr>
        <w:jc w:val="center"/>
      </w:pPr>
      <w:r w:rsidRPr="005C7FA9">
        <w:t>Jeff Trueman</w:t>
      </w:r>
    </w:p>
    <w:p w14:paraId="6940E06E" w14:textId="0C8F3580" w:rsidR="00D16D6C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Robert C. Verderaime</w:t>
      </w:r>
    </w:p>
    <w:p w14:paraId="543FD129" w14:textId="77777777" w:rsidR="00584BEE" w:rsidRPr="005C7FA9" w:rsidRDefault="00584BEE" w:rsidP="00584BEE">
      <w:pPr>
        <w:jc w:val="center"/>
      </w:pPr>
      <w:r w:rsidRPr="005C7FA9">
        <w:t>Hon. Anthony F. Vittoria</w:t>
      </w:r>
    </w:p>
    <w:p w14:paraId="78EEBB1E" w14:textId="77777777" w:rsidR="00D16D6C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Robert L. Waldman</w:t>
      </w:r>
    </w:p>
    <w:p w14:paraId="798D61F6" w14:textId="77777777" w:rsidR="00D16D6C" w:rsidRPr="005C7FA9" w:rsidRDefault="00D16D6C" w:rsidP="00D16D6C">
      <w:pPr>
        <w:jc w:val="center"/>
      </w:pPr>
      <w:r w:rsidRPr="005C7FA9">
        <w:t>Irving E. Walker</w:t>
      </w:r>
    </w:p>
    <w:p w14:paraId="3FF40225" w14:textId="77777777" w:rsidR="00D16D6C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Byron L. Warnken</w:t>
      </w:r>
    </w:p>
    <w:p w14:paraId="0F030EF3" w14:textId="77777777" w:rsidR="0056498F" w:rsidRPr="005C7FA9" w:rsidRDefault="0056498F" w:rsidP="0056498F">
      <w:pPr>
        <w:jc w:val="center"/>
      </w:pPr>
      <w:r w:rsidRPr="005C7FA9">
        <w:t>Jason T. Wasserman</w:t>
      </w:r>
    </w:p>
    <w:p w14:paraId="03613B06" w14:textId="77777777" w:rsidR="00D16D6C" w:rsidRPr="005C7FA9" w:rsidRDefault="00D16D6C" w:rsidP="00D16D6C">
      <w:pPr>
        <w:jc w:val="center"/>
      </w:pPr>
      <w:r w:rsidRPr="005C7FA9">
        <w:t>Richard L. Wasserman</w:t>
      </w:r>
    </w:p>
    <w:p w14:paraId="32345CF0" w14:textId="77777777" w:rsidR="00075829" w:rsidRPr="005C7FA9" w:rsidRDefault="00075829" w:rsidP="00075829">
      <w:pPr>
        <w:jc w:val="center"/>
      </w:pPr>
      <w:r w:rsidRPr="005C7FA9">
        <w:t>Hon. Shirley M. Watts</w:t>
      </w:r>
    </w:p>
    <w:p w14:paraId="4422183E" w14:textId="77777777" w:rsidR="00D16D6C" w:rsidRPr="005C7FA9" w:rsidRDefault="00D16D6C" w:rsidP="00D16D6C">
      <w:pPr>
        <w:jc w:val="center"/>
      </w:pPr>
      <w:r w:rsidRPr="005C7FA9">
        <w:t>Hon. Thomas J.S. Waxter, Jr.</w:t>
      </w:r>
    </w:p>
    <w:p w14:paraId="6B08CBCD" w14:textId="77777777" w:rsidR="00D16D6C" w:rsidRPr="005C7FA9" w:rsidRDefault="00D16D6C" w:rsidP="00D16D6C">
      <w:pPr>
        <w:jc w:val="center"/>
      </w:pPr>
      <w:r w:rsidRPr="005C7FA9">
        <w:t>Thomas J.S. Waxter, III</w:t>
      </w:r>
    </w:p>
    <w:p w14:paraId="4B7F6A0A" w14:textId="77777777" w:rsidR="00D16D6C" w:rsidRPr="005C7FA9" w:rsidRDefault="00D16D6C" w:rsidP="00D16D6C">
      <w:pPr>
        <w:jc w:val="center"/>
      </w:pPr>
      <w:r w:rsidRPr="005C7FA9">
        <w:t>Christopher R. West</w:t>
      </w:r>
    </w:p>
    <w:p w14:paraId="7213D121" w14:textId="77777777" w:rsidR="00D16D6C" w:rsidRPr="005C7FA9" w:rsidRDefault="00D16D6C" w:rsidP="00D16D6C">
      <w:pPr>
        <w:pStyle w:val="Heading2"/>
        <w:rPr>
          <w:b w:val="0"/>
          <w:sz w:val="20"/>
        </w:rPr>
      </w:pPr>
      <w:r w:rsidRPr="005C7FA9">
        <w:rPr>
          <w:b w:val="0"/>
          <w:sz w:val="20"/>
        </w:rPr>
        <w:t>Hon. Pamela J. White</w:t>
      </w:r>
    </w:p>
    <w:p w14:paraId="7D4AD479" w14:textId="77777777" w:rsidR="00D16D6C" w:rsidRPr="005C7FA9" w:rsidRDefault="00D16D6C" w:rsidP="00D16D6C">
      <w:pPr>
        <w:jc w:val="center"/>
      </w:pPr>
      <w:r w:rsidRPr="005C7FA9">
        <w:t>M. Hamilton Whitman, Jr.</w:t>
      </w:r>
    </w:p>
    <w:p w14:paraId="3AC61EF8" w14:textId="77777777" w:rsidR="00D16D6C" w:rsidRPr="005C7FA9" w:rsidRDefault="00D16D6C" w:rsidP="00D16D6C">
      <w:pPr>
        <w:jc w:val="center"/>
      </w:pPr>
      <w:r w:rsidRPr="005C7FA9">
        <w:t>David McIntosh Williams</w:t>
      </w:r>
    </w:p>
    <w:p w14:paraId="5D9ED10E" w14:textId="77777777" w:rsidR="00D16D6C" w:rsidRPr="005C7FA9" w:rsidRDefault="00D16D6C" w:rsidP="00D16D6C">
      <w:pPr>
        <w:pStyle w:val="Heading5"/>
        <w:rPr>
          <w:sz w:val="20"/>
        </w:rPr>
      </w:pPr>
      <w:r w:rsidRPr="005C7FA9">
        <w:rPr>
          <w:sz w:val="20"/>
        </w:rPr>
        <w:t>Charles S. Winner</w:t>
      </w:r>
    </w:p>
    <w:p w14:paraId="30C6F26F" w14:textId="2AC5201A" w:rsidR="00D16D6C" w:rsidRPr="005C7FA9" w:rsidRDefault="00D16D6C" w:rsidP="00D16D6C">
      <w:pPr>
        <w:jc w:val="center"/>
      </w:pPr>
      <w:r w:rsidRPr="005C7FA9">
        <w:t>T. Sky Wood</w:t>
      </w:r>
      <w:r w:rsidR="00E26300" w:rsidRPr="005C7FA9">
        <w:t>w</w:t>
      </w:r>
      <w:r w:rsidRPr="005C7FA9">
        <w:t>ard</w:t>
      </w:r>
    </w:p>
    <w:p w14:paraId="5B4F58D3" w14:textId="77777777" w:rsidR="00D16D6C" w:rsidRPr="005C7FA9" w:rsidRDefault="00D16D6C" w:rsidP="00D16D6C">
      <w:pPr>
        <w:jc w:val="center"/>
      </w:pPr>
      <w:r w:rsidRPr="005C7FA9">
        <w:t>Linda S. Woolf</w:t>
      </w:r>
    </w:p>
    <w:p w14:paraId="0E0F81F4" w14:textId="77777777" w:rsidR="00540DEB" w:rsidRPr="005C7FA9" w:rsidRDefault="00540DEB" w:rsidP="00D16D6C">
      <w:pPr>
        <w:jc w:val="center"/>
      </w:pPr>
      <w:r w:rsidRPr="005C7FA9">
        <w:t>Meghan H. Yanacek</w:t>
      </w:r>
    </w:p>
    <w:p w14:paraId="03F92551" w14:textId="77777777" w:rsidR="00A4696D" w:rsidRPr="005C7FA9" w:rsidRDefault="00A4696D" w:rsidP="00D16D6C">
      <w:pPr>
        <w:jc w:val="center"/>
      </w:pPr>
      <w:r w:rsidRPr="005C7FA9">
        <w:t>Gina A. Zentz</w:t>
      </w:r>
    </w:p>
    <w:p w14:paraId="08194655" w14:textId="77777777" w:rsidR="00D16D6C" w:rsidRPr="005C7FA9" w:rsidRDefault="00D16D6C" w:rsidP="00D16D6C">
      <w:pPr>
        <w:jc w:val="center"/>
      </w:pPr>
      <w:r w:rsidRPr="005C7FA9">
        <w:t>Matthew Zimmerman</w:t>
      </w:r>
    </w:p>
    <w:p w14:paraId="4CABDD4E" w14:textId="77777777" w:rsidR="00D16D6C" w:rsidRPr="00B038F7" w:rsidRDefault="00D16D6C" w:rsidP="00D16D6C">
      <w:pPr>
        <w:jc w:val="center"/>
      </w:pPr>
    </w:p>
    <w:p w14:paraId="7855DC8A" w14:textId="2688B129" w:rsidR="00D16D6C" w:rsidRPr="00B038F7" w:rsidRDefault="00795E2C" w:rsidP="00D16D6C">
      <w:pPr>
        <w:jc w:val="center"/>
        <w:rPr>
          <w:b/>
          <w:u w:val="single"/>
        </w:rPr>
      </w:pPr>
      <w:r>
        <w:rPr>
          <w:b/>
          <w:u w:val="single"/>
        </w:rPr>
        <w:t xml:space="preserve">Associate </w:t>
      </w:r>
      <w:r w:rsidR="00D16D6C" w:rsidRPr="00B038F7">
        <w:rPr>
          <w:b/>
          <w:u w:val="single"/>
        </w:rPr>
        <w:t>Fellow</w:t>
      </w:r>
      <w:r>
        <w:rPr>
          <w:b/>
          <w:u w:val="single"/>
        </w:rPr>
        <w:t>s</w:t>
      </w:r>
    </w:p>
    <w:p w14:paraId="67EBDFCF" w14:textId="49049910" w:rsidR="009634C1" w:rsidRPr="005C7FA9" w:rsidRDefault="009634C1" w:rsidP="00D16D6C">
      <w:pPr>
        <w:jc w:val="center"/>
      </w:pPr>
      <w:r w:rsidRPr="005C7FA9">
        <w:t>Diane C. Bristow</w:t>
      </w:r>
    </w:p>
    <w:p w14:paraId="314A711C" w14:textId="77777777" w:rsidR="00A4696D" w:rsidRPr="00DE7F2A" w:rsidRDefault="00A4696D" w:rsidP="00D16D6C">
      <w:pPr>
        <w:jc w:val="center"/>
      </w:pPr>
      <w:r w:rsidRPr="00DE7F2A">
        <w:t>Joshua L. Capla</w:t>
      </w:r>
      <w:r w:rsidR="001264F9" w:rsidRPr="00DE7F2A">
        <w:t>n</w:t>
      </w:r>
    </w:p>
    <w:p w14:paraId="7DA8E182" w14:textId="77777777" w:rsidR="001434DE" w:rsidRPr="005C7FA9" w:rsidRDefault="001434DE" w:rsidP="00D16D6C">
      <w:pPr>
        <w:jc w:val="center"/>
      </w:pPr>
      <w:r w:rsidRPr="005C7FA9">
        <w:t>Teresa Epps Cummings</w:t>
      </w:r>
    </w:p>
    <w:p w14:paraId="52E02E8A" w14:textId="77777777" w:rsidR="00D16D6C" w:rsidRPr="005C7FA9" w:rsidRDefault="00D16D6C" w:rsidP="00D16D6C">
      <w:pPr>
        <w:jc w:val="center"/>
      </w:pPr>
      <w:r w:rsidRPr="005C7FA9">
        <w:t>Gregory P. Currey</w:t>
      </w:r>
    </w:p>
    <w:p w14:paraId="18020F29" w14:textId="40285A5A" w:rsidR="002A1DB0" w:rsidRPr="005C7FA9" w:rsidRDefault="002A1DB0" w:rsidP="00D16D6C">
      <w:pPr>
        <w:jc w:val="center"/>
      </w:pPr>
      <w:r w:rsidRPr="005C7FA9">
        <w:t>Aaron DeGraffenreidt</w:t>
      </w:r>
    </w:p>
    <w:p w14:paraId="741B6277" w14:textId="77777777" w:rsidR="00DF3F4A" w:rsidRPr="005C7FA9" w:rsidRDefault="00DF3F4A" w:rsidP="00D16D6C">
      <w:pPr>
        <w:jc w:val="center"/>
      </w:pPr>
      <w:r w:rsidRPr="005C7FA9">
        <w:t>D. Jill Green</w:t>
      </w:r>
    </w:p>
    <w:p w14:paraId="599D6D8F" w14:textId="77777777" w:rsidR="001264F9" w:rsidRPr="005C7FA9" w:rsidRDefault="001264F9" w:rsidP="00D16D6C">
      <w:pPr>
        <w:jc w:val="center"/>
      </w:pPr>
      <w:r w:rsidRPr="005C7FA9">
        <w:t>Hon. James H. Green</w:t>
      </w:r>
    </w:p>
    <w:p w14:paraId="0780EA62" w14:textId="77777777" w:rsidR="00504099" w:rsidRDefault="00504099" w:rsidP="00D16D6C">
      <w:pPr>
        <w:jc w:val="center"/>
      </w:pPr>
      <w:r w:rsidRPr="005C7FA9">
        <w:t>Sara E. Gross</w:t>
      </w:r>
    </w:p>
    <w:p w14:paraId="61D20F0D" w14:textId="7306D32B" w:rsidR="000E286A" w:rsidRPr="005C7FA9" w:rsidRDefault="000E286A" w:rsidP="00D16D6C">
      <w:pPr>
        <w:jc w:val="center"/>
      </w:pPr>
      <w:r>
        <w:t>Hon. Althea Handy</w:t>
      </w:r>
    </w:p>
    <w:p w14:paraId="59ABA8B6" w14:textId="77777777" w:rsidR="00504099" w:rsidRPr="005C7FA9" w:rsidRDefault="00504099" w:rsidP="00D16D6C">
      <w:pPr>
        <w:jc w:val="center"/>
      </w:pPr>
      <w:r w:rsidRPr="005C7FA9">
        <w:t>Hon. Geoffrey G. Hengerer</w:t>
      </w:r>
    </w:p>
    <w:p w14:paraId="50EA6268" w14:textId="543A90D0" w:rsidR="00C35420" w:rsidRPr="005C7FA9" w:rsidRDefault="00C35420" w:rsidP="00D16D6C">
      <w:pPr>
        <w:jc w:val="center"/>
      </w:pPr>
      <w:r w:rsidRPr="005C7FA9">
        <w:t>Michael R. Hudak</w:t>
      </w:r>
    </w:p>
    <w:p w14:paraId="0A584182" w14:textId="77777777" w:rsidR="00504099" w:rsidRPr="005C7FA9" w:rsidRDefault="00504099" w:rsidP="00D16D6C">
      <w:pPr>
        <w:jc w:val="center"/>
      </w:pPr>
      <w:r w:rsidRPr="005C7FA9">
        <w:t>Hon. Cynthia H. Jones</w:t>
      </w:r>
    </w:p>
    <w:p w14:paraId="00AFE431" w14:textId="77777777" w:rsidR="00A4696D" w:rsidRPr="005C7FA9" w:rsidRDefault="006F21B2" w:rsidP="00D16D6C">
      <w:pPr>
        <w:jc w:val="center"/>
      </w:pPr>
      <w:r w:rsidRPr="005C7FA9">
        <w:t xml:space="preserve">Hon. </w:t>
      </w:r>
      <w:r w:rsidR="00A4696D" w:rsidRPr="005C7FA9">
        <w:t>Dana M. Middleton</w:t>
      </w:r>
    </w:p>
    <w:p w14:paraId="6C439BA0" w14:textId="77777777" w:rsidR="00DF3F4A" w:rsidRPr="005C7FA9" w:rsidRDefault="00DF3F4A" w:rsidP="00D16D6C">
      <w:pPr>
        <w:jc w:val="center"/>
      </w:pPr>
      <w:r w:rsidRPr="005C7FA9">
        <w:t>Robert B. Owings</w:t>
      </w:r>
    </w:p>
    <w:p w14:paraId="6F6ADC3C" w14:textId="77777777" w:rsidR="00D16D6C" w:rsidRPr="005C7FA9" w:rsidRDefault="00D16D6C" w:rsidP="00D16D6C">
      <w:pPr>
        <w:jc w:val="center"/>
      </w:pPr>
      <w:r w:rsidRPr="005C7FA9">
        <w:t>Craig D. Roswell</w:t>
      </w:r>
    </w:p>
    <w:p w14:paraId="3719E162" w14:textId="7D93C4AE" w:rsidR="00D16D6C" w:rsidRPr="005C7FA9" w:rsidRDefault="00D16D6C" w:rsidP="00D16D6C">
      <w:pPr>
        <w:jc w:val="center"/>
      </w:pPr>
      <w:r w:rsidRPr="005C7FA9">
        <w:t>Hon. George L. Russell, III</w:t>
      </w:r>
    </w:p>
    <w:p w14:paraId="4AB37BF2" w14:textId="77777777" w:rsidR="006F21B2" w:rsidRPr="005C7FA9" w:rsidRDefault="006F21B2" w:rsidP="00D16D6C">
      <w:pPr>
        <w:jc w:val="center"/>
      </w:pPr>
      <w:r w:rsidRPr="005C7FA9">
        <w:t>Tracy L. Steedman</w:t>
      </w:r>
    </w:p>
    <w:p w14:paraId="21498979" w14:textId="77777777" w:rsidR="00D16D6C" w:rsidRPr="005C7FA9" w:rsidRDefault="00D16D6C" w:rsidP="00D16D6C">
      <w:pPr>
        <w:jc w:val="center"/>
      </w:pPr>
      <w:r w:rsidRPr="005C7FA9">
        <w:t>Alicia L. Wilson</w:t>
      </w:r>
    </w:p>
    <w:p w14:paraId="1D2BB6C2" w14:textId="77777777" w:rsidR="00D16D6C" w:rsidRPr="005C7FA9" w:rsidRDefault="00D16D6C" w:rsidP="00D16D6C">
      <w:pPr>
        <w:jc w:val="center"/>
      </w:pPr>
      <w:r w:rsidRPr="005C7FA9">
        <w:t>Michelle K. Wilson</w:t>
      </w:r>
    </w:p>
    <w:p w14:paraId="25DE1BB3" w14:textId="296C2C8C" w:rsidR="00D16D6C" w:rsidRPr="005C7FA9" w:rsidRDefault="00DA74AE" w:rsidP="005C7FA9">
      <w:pPr>
        <w:pStyle w:val="ListParagraph"/>
        <w:numPr>
          <w:ilvl w:val="0"/>
          <w:numId w:val="2"/>
        </w:numPr>
      </w:pPr>
      <w:r>
        <w:t>D</w:t>
      </w:r>
      <w:r w:rsidR="00D16D6C" w:rsidRPr="005C7FA9">
        <w:t>avid Zerivitz</w:t>
      </w:r>
    </w:p>
    <w:p w14:paraId="58304B4E" w14:textId="77777777" w:rsidR="000A0A8F" w:rsidRDefault="000A0A8F" w:rsidP="000A0A8F">
      <w:pPr>
        <w:jc w:val="center"/>
      </w:pPr>
    </w:p>
    <w:p w14:paraId="7538ED2F" w14:textId="77777777" w:rsidR="000A0A8F" w:rsidRDefault="000A0A8F" w:rsidP="000A0A8F">
      <w:pPr>
        <w:jc w:val="center"/>
      </w:pPr>
    </w:p>
    <w:sectPr w:rsidR="000A0A8F" w:rsidSect="00D16D6C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D6C73"/>
    <w:multiLevelType w:val="hybridMultilevel"/>
    <w:tmpl w:val="921A84F8"/>
    <w:lvl w:ilvl="0" w:tplc="A6F0EA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316F1"/>
    <w:multiLevelType w:val="hybridMultilevel"/>
    <w:tmpl w:val="FECA4FC0"/>
    <w:lvl w:ilvl="0" w:tplc="B6321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60941">
    <w:abstractNumId w:val="1"/>
  </w:num>
  <w:num w:numId="2" w16cid:durableId="118439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6C"/>
    <w:rsid w:val="00075829"/>
    <w:rsid w:val="000A0A8F"/>
    <w:rsid w:val="000E286A"/>
    <w:rsid w:val="001264F9"/>
    <w:rsid w:val="001434DE"/>
    <w:rsid w:val="00155E7C"/>
    <w:rsid w:val="001907B3"/>
    <w:rsid w:val="002264B3"/>
    <w:rsid w:val="00287D01"/>
    <w:rsid w:val="002A0071"/>
    <w:rsid w:val="002A1DB0"/>
    <w:rsid w:val="002F2855"/>
    <w:rsid w:val="003800EB"/>
    <w:rsid w:val="00401080"/>
    <w:rsid w:val="00412240"/>
    <w:rsid w:val="00504099"/>
    <w:rsid w:val="00540DEB"/>
    <w:rsid w:val="0056498F"/>
    <w:rsid w:val="00584BEE"/>
    <w:rsid w:val="005B0074"/>
    <w:rsid w:val="005C7FA9"/>
    <w:rsid w:val="005E57E5"/>
    <w:rsid w:val="00650E60"/>
    <w:rsid w:val="006A4440"/>
    <w:rsid w:val="006B587E"/>
    <w:rsid w:val="006E046E"/>
    <w:rsid w:val="006F21B2"/>
    <w:rsid w:val="007273FD"/>
    <w:rsid w:val="00740533"/>
    <w:rsid w:val="007734F7"/>
    <w:rsid w:val="00795E2C"/>
    <w:rsid w:val="007D79B6"/>
    <w:rsid w:val="00801EC7"/>
    <w:rsid w:val="00863124"/>
    <w:rsid w:val="008A7120"/>
    <w:rsid w:val="008B5EB9"/>
    <w:rsid w:val="00904B7F"/>
    <w:rsid w:val="00905051"/>
    <w:rsid w:val="009374B8"/>
    <w:rsid w:val="009634C1"/>
    <w:rsid w:val="00A10CC5"/>
    <w:rsid w:val="00A31D33"/>
    <w:rsid w:val="00A421D5"/>
    <w:rsid w:val="00A46014"/>
    <w:rsid w:val="00A4696D"/>
    <w:rsid w:val="00A947B5"/>
    <w:rsid w:val="00AB65E1"/>
    <w:rsid w:val="00B0313C"/>
    <w:rsid w:val="00B038F7"/>
    <w:rsid w:val="00B07015"/>
    <w:rsid w:val="00B33186"/>
    <w:rsid w:val="00B63B1F"/>
    <w:rsid w:val="00BF1C67"/>
    <w:rsid w:val="00C35420"/>
    <w:rsid w:val="00C3786D"/>
    <w:rsid w:val="00C559BE"/>
    <w:rsid w:val="00C6442A"/>
    <w:rsid w:val="00C7374E"/>
    <w:rsid w:val="00C74ED3"/>
    <w:rsid w:val="00CA7A18"/>
    <w:rsid w:val="00D16D6C"/>
    <w:rsid w:val="00D41F6F"/>
    <w:rsid w:val="00D4547A"/>
    <w:rsid w:val="00D4590F"/>
    <w:rsid w:val="00D63F00"/>
    <w:rsid w:val="00D64637"/>
    <w:rsid w:val="00D73935"/>
    <w:rsid w:val="00D87B0E"/>
    <w:rsid w:val="00DA17B6"/>
    <w:rsid w:val="00DA74AE"/>
    <w:rsid w:val="00DB4E3F"/>
    <w:rsid w:val="00DD7D0F"/>
    <w:rsid w:val="00DE7F2A"/>
    <w:rsid w:val="00DF3F4A"/>
    <w:rsid w:val="00E26300"/>
    <w:rsid w:val="00E3249D"/>
    <w:rsid w:val="00E45676"/>
    <w:rsid w:val="00E66612"/>
    <w:rsid w:val="00E81099"/>
    <w:rsid w:val="00EE10E7"/>
    <w:rsid w:val="00EF0D76"/>
    <w:rsid w:val="00EF71E7"/>
    <w:rsid w:val="00F62677"/>
    <w:rsid w:val="00F642EF"/>
    <w:rsid w:val="00FD404B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0DCD"/>
  <w15:docId w15:val="{393696AB-2506-47E1-B50C-CB09BE6D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6D6C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16D6C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D16D6C"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16D6C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D6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16D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16D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16D6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A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A654-BECD-46E2-85CA-CB8A658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Bar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ren Fast</cp:lastModifiedBy>
  <cp:revision>8</cp:revision>
  <cp:lastPrinted>2021-06-07T14:12:00Z</cp:lastPrinted>
  <dcterms:created xsi:type="dcterms:W3CDTF">2023-02-23T20:22:00Z</dcterms:created>
  <dcterms:modified xsi:type="dcterms:W3CDTF">2023-09-28T13:32:00Z</dcterms:modified>
</cp:coreProperties>
</file>